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1022" w14:textId="2B874C6C" w:rsidR="004756D4" w:rsidRPr="008B4895" w:rsidRDefault="002269EC" w:rsidP="004756D4">
      <w:pPr>
        <w:pStyle w:val="Nagwek"/>
        <w:jc w:val="right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8B4895">
        <w:rPr>
          <w:rFonts w:ascii="Arial" w:hAnsi="Arial" w:cs="Arial"/>
          <w:i/>
          <w:color w:val="365F91" w:themeColor="accent1" w:themeShade="BF"/>
          <w:sz w:val="22"/>
          <w:szCs w:val="22"/>
        </w:rPr>
        <w:t>Aktualizacja z dnia</w:t>
      </w:r>
      <w:r w:rsidR="00B8647A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 </w:t>
      </w:r>
      <w:r w:rsidR="004656BC">
        <w:rPr>
          <w:rFonts w:ascii="Arial" w:hAnsi="Arial" w:cs="Arial"/>
          <w:i/>
          <w:color w:val="365F91" w:themeColor="accent1" w:themeShade="BF"/>
          <w:sz w:val="22"/>
          <w:szCs w:val="22"/>
        </w:rPr>
        <w:t>16 września 2021 r</w:t>
      </w:r>
      <w:bookmarkStart w:id="0" w:name="_GoBack"/>
      <w:bookmarkEnd w:id="0"/>
      <w:r w:rsidR="008B4895"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>.</w:t>
      </w:r>
    </w:p>
    <w:p w14:paraId="05D1D183" w14:textId="77777777" w:rsidR="00AC2A24" w:rsidRPr="00F5346D" w:rsidRDefault="00AC2A24" w:rsidP="000D6046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3B0D064" w14:textId="77777777" w:rsidR="00E4154F" w:rsidRDefault="00E4154F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D2BF4C" w14:textId="0F04BC19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A8941B" w14:textId="4D21069B" w:rsidR="00B806BE" w:rsidRPr="003A6654" w:rsidRDefault="007C11D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 xml:space="preserve">w </w:t>
      </w:r>
      <w:r w:rsidR="00BE149F">
        <w:rPr>
          <w:rFonts w:ascii="Arial" w:hAnsi="Arial" w:cs="Arial"/>
          <w:b/>
          <w:bCs/>
          <w:sz w:val="28"/>
          <w:szCs w:val="28"/>
        </w:rPr>
        <w:t xml:space="preserve">I 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>konkurs</w:t>
      </w:r>
      <w:r w:rsidR="00BE149F">
        <w:rPr>
          <w:rFonts w:ascii="Arial" w:hAnsi="Arial" w:cs="Arial"/>
          <w:b/>
          <w:bCs/>
          <w:sz w:val="28"/>
          <w:szCs w:val="28"/>
        </w:rPr>
        <w:t>ie w ramach Programu INNOGLOBO</w:t>
      </w:r>
    </w:p>
    <w:p w14:paraId="6AD8298F" w14:textId="597BA664" w:rsidR="004A17E5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AB304D" w14:textId="77777777" w:rsidR="00AC2A24" w:rsidRDefault="00AC2A24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680BD" w14:textId="77777777" w:rsidR="00417908" w:rsidRPr="006A544B" w:rsidRDefault="00417908" w:rsidP="000D6046">
      <w:pPr>
        <w:jc w:val="right"/>
        <w:rPr>
          <w:rFonts w:ascii="Arial" w:hAnsi="Arial" w:cs="Arial"/>
          <w:bCs/>
          <w:sz w:val="16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245"/>
        <w:gridCol w:w="3544"/>
        <w:gridCol w:w="3856"/>
      </w:tblGrid>
      <w:tr w:rsidR="003C0B52" w:rsidRPr="006A544B" w14:paraId="4FFB41C0" w14:textId="77777777" w:rsidTr="00F92E6E">
        <w:trPr>
          <w:trHeight w:val="502"/>
          <w:jc w:val="center"/>
        </w:trPr>
        <w:tc>
          <w:tcPr>
            <w:tcW w:w="2245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A544B" w:rsidRDefault="003C0B52" w:rsidP="002125E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97BE9" w:rsidRPr="006A544B">
              <w:rPr>
                <w:rFonts w:ascii="Arial" w:hAnsi="Arial" w:cs="Arial"/>
                <w:sz w:val="20"/>
                <w:szCs w:val="20"/>
              </w:rPr>
              <w:t>złożenia do NCBR</w:t>
            </w:r>
          </w:p>
        </w:tc>
      </w:tr>
      <w:tr w:rsidR="003C0B52" w:rsidRPr="006A544B" w14:paraId="5B364827" w14:textId="77777777" w:rsidTr="00F92E6E">
        <w:trPr>
          <w:trHeight w:val="502"/>
          <w:jc w:val="center"/>
        </w:trPr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A544B" w:rsidRDefault="003C0B52" w:rsidP="003C0B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C3F48" w14:textId="14A8B680" w:rsidR="00A44130" w:rsidRDefault="00A44130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276E1A94" w14:textId="77777777" w:rsidR="00AC2A24" w:rsidRDefault="00AC2A24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5"/>
        <w:gridCol w:w="3029"/>
        <w:gridCol w:w="654"/>
        <w:gridCol w:w="142"/>
        <w:gridCol w:w="678"/>
        <w:gridCol w:w="456"/>
        <w:gridCol w:w="990"/>
        <w:gridCol w:w="1135"/>
        <w:gridCol w:w="282"/>
        <w:gridCol w:w="1708"/>
      </w:tblGrid>
      <w:tr w:rsidR="007A3DEC" w:rsidRPr="006A544B" w14:paraId="5853EE59" w14:textId="77777777" w:rsidTr="00F92E6E">
        <w:trPr>
          <w:trHeight w:val="567"/>
          <w:jc w:val="center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0E36B967" w:rsidR="007A3DEC" w:rsidRPr="006A544B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NFORMACJE OGÓLNE</w:t>
            </w:r>
          </w:p>
        </w:tc>
      </w:tr>
      <w:tr w:rsidR="00B035D9" w:rsidRPr="006A544B" w14:paraId="5E90F52B" w14:textId="77777777" w:rsidTr="008B4895">
        <w:trPr>
          <w:trHeight w:val="45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26EB9E4E" w14:textId="04DA2667" w:rsidR="00B035D9" w:rsidRPr="006A544B" w:rsidRDefault="00C5275D" w:rsidP="004D67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824E53C" w14:textId="77777777" w:rsidR="00B035D9" w:rsidRPr="006A544B" w:rsidRDefault="00B035D9" w:rsidP="00B035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7A7B12E6" w14:textId="4E6EF1D3" w:rsidR="00A54C88" w:rsidRPr="00F5346D" w:rsidRDefault="00A54C88" w:rsidP="00E4154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1F708609" w14:textId="77777777" w:rsidTr="008B4895">
        <w:trPr>
          <w:trHeight w:val="55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A1A56F2" w14:textId="584AD88D" w:rsidR="007A3DEC" w:rsidRPr="006A544B" w:rsidRDefault="00C5275D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2</w:t>
            </w:r>
            <w:r w:rsidR="007A3DEC" w:rsidRPr="006A54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5F868A6F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7799C5D" w14:textId="63E29D86" w:rsidR="00A54C88" w:rsidRPr="00F5346D" w:rsidRDefault="00A54C88" w:rsidP="00555779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7A3DEC" w:rsidRPr="006A544B" w14:paraId="3A0FF422" w14:textId="77777777" w:rsidTr="008B4895">
        <w:trPr>
          <w:trHeight w:val="559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3AD2D07A" w14:textId="4A628E7C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4949D8E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46D2422" w14:textId="74D60635" w:rsidR="007A3DEC" w:rsidRPr="00F5346D" w:rsidRDefault="007A3DEC" w:rsidP="00F12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331C53C6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11596A5" w14:textId="42010F27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4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440E6B3" w14:textId="0148A521" w:rsidR="007A3DEC" w:rsidRPr="006A544B" w:rsidRDefault="007A3D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Nazwa programu i </w:t>
            </w:r>
            <w:r w:rsidR="0009691C" w:rsidRPr="006A544B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6A544B">
              <w:rPr>
                <w:rFonts w:ascii="Arial" w:hAnsi="Arial" w:cs="Arial"/>
                <w:sz w:val="18"/>
                <w:szCs w:val="18"/>
              </w:rPr>
              <w:t>konkurs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8DF21B1" w14:textId="38B5B060" w:rsidR="007A3DEC" w:rsidRPr="00983180" w:rsidRDefault="00983180" w:rsidP="00F121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3180">
              <w:rPr>
                <w:rFonts w:ascii="Arial" w:hAnsi="Arial" w:cs="Arial"/>
                <w:i/>
                <w:sz w:val="20"/>
                <w:szCs w:val="20"/>
              </w:rPr>
              <w:t>I konkurs w ramach Programu INNOGLOBO</w:t>
            </w:r>
          </w:p>
        </w:tc>
      </w:tr>
      <w:tr w:rsidR="006E0A5F" w:rsidRPr="006A544B" w14:paraId="65018D4E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9AA4998" w14:textId="02C3BA64" w:rsidR="006E0A5F" w:rsidRPr="006A544B" w:rsidRDefault="00C5275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13500" w14:textId="1E85655D" w:rsidR="00336FB1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y okres realizacji projektu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realizow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>anego przez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konsorcjum międzynarodowe</w:t>
            </w:r>
            <w:r w:rsidRPr="008B4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D620D1" w14:textId="2C913814" w:rsidR="006E0A5F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34E638FC" w:rsidR="006E0A5F" w:rsidRP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6A544B" w:rsidRDefault="00C5275D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46EFE" w14:textId="77777777" w:rsid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a data </w:t>
            </w:r>
            <w:r w:rsidRPr="008B4895">
              <w:rPr>
                <w:rFonts w:ascii="Arial" w:hAnsi="Arial" w:cs="Arial"/>
                <w:sz w:val="18"/>
                <w:szCs w:val="18"/>
              </w:rPr>
              <w:t>rozpoczęcia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konsorcjum międzynarodowe</w:t>
            </w:r>
            <w:r w:rsidR="00336FB1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27F7F" w14:textId="62F5D4BB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21B2EDD1" w:rsidR="006E0A5F" w:rsidRPr="006A544B" w:rsidRDefault="006E0A5F" w:rsidP="009C3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83" w:rsidRPr="006A544B" w14:paraId="0F7C53C9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3F57539" w14:textId="3404C0A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7F78D" w14:textId="77777777" w:rsidR="00336FB1" w:rsidRPr="008B4895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 xml:space="preserve">Planowany okres realizacji projektu przez polskiego Wnioskodawcę </w:t>
            </w:r>
          </w:p>
          <w:p w14:paraId="4A9ED8A8" w14:textId="11CA33F5" w:rsidR="009E0883" w:rsidRPr="006A544B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3C6" w14:textId="20B40E17" w:rsidR="009E0883" w:rsidRPr="00F5346D" w:rsidRDefault="009E0883" w:rsidP="009E0883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FE9B" w14:textId="51AFC560" w:rsidR="009E0883" w:rsidRPr="008B4895" w:rsidRDefault="009E0883" w:rsidP="009E0883">
            <w:pPr>
              <w:rPr>
                <w:rFonts w:ascii="Arial" w:hAnsi="Arial" w:cs="Arial"/>
                <w:sz w:val="16"/>
                <w:szCs w:val="16"/>
              </w:rPr>
            </w:pPr>
            <w:r w:rsidRPr="008B4895">
              <w:rPr>
                <w:rFonts w:ascii="Arial" w:hAnsi="Arial" w:cs="Arial"/>
                <w:sz w:val="16"/>
                <w:szCs w:val="16"/>
              </w:rPr>
              <w:t>5</w:t>
            </w:r>
            <w:r w:rsidR="00336FB1" w:rsidRPr="008B4895">
              <w:rPr>
                <w:rFonts w:ascii="Arial" w:hAnsi="Arial" w:cs="Arial"/>
                <w:sz w:val="16"/>
                <w:szCs w:val="16"/>
              </w:rPr>
              <w:t>.1</w:t>
            </w:r>
            <w:r w:rsidRPr="008B48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3475" w14:textId="2AA559C8" w:rsidR="009E0883" w:rsidRPr="008B4895" w:rsidRDefault="009E0883" w:rsidP="00336FB1">
            <w:pPr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a data rozpoczęcia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polskiego Wnioskodawcę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5688" w14:textId="33A5D1D9" w:rsidR="009E0883" w:rsidRPr="00A609A2" w:rsidRDefault="009E0883" w:rsidP="009E0883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E0883" w:rsidRPr="006A544B" w14:paraId="1DECABF7" w14:textId="77777777" w:rsidTr="008B4895">
        <w:trPr>
          <w:trHeight w:val="114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60C6AFEA" w14:textId="5AF397D0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2C45AE88" w14:textId="49E47F55" w:rsidR="00E4154F" w:rsidRDefault="009E0883" w:rsidP="00E415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artne</w:t>
            </w:r>
            <w:r w:rsidR="00E4154F">
              <w:rPr>
                <w:rFonts w:ascii="Arial" w:hAnsi="Arial" w:cs="Arial"/>
                <w:sz w:val="18"/>
                <w:szCs w:val="18"/>
              </w:rPr>
              <w:t>rzy konsorcjum międzynarodowego</w:t>
            </w:r>
          </w:p>
          <w:p w14:paraId="41578DCF" w14:textId="486E8198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21FD" w14:textId="394C146C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Nazwa</w:t>
            </w:r>
            <w:r>
              <w:rPr>
                <w:rStyle w:val="Odwoanieprzypisudolnego"/>
                <w:rFonts w:cs="Arial"/>
                <w:iCs/>
                <w:sz w:val="20"/>
              </w:rPr>
              <w:footnoteReference w:id="1"/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03F5" w14:textId="367F5297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Kraj/Region</w:t>
            </w:r>
          </w:p>
        </w:tc>
      </w:tr>
      <w:tr w:rsidR="009E0883" w:rsidRPr="006A544B" w14:paraId="3042E901" w14:textId="77777777" w:rsidTr="008B4895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5404FB5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E2B27F3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D0E" w14:textId="34794949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DD24F" w14:textId="4FB05C25" w:rsidR="009E0883" w:rsidRPr="00A609A2" w:rsidRDefault="009E0883" w:rsidP="00336FB1">
            <w:pPr>
              <w:pStyle w:val="Tekstpodstawowy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6BF8" w14:textId="54BD75D2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681E1C8" w14:textId="77777777" w:rsidTr="008B4895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1F1920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B7BAEAB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38DC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294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B5631B4" w14:textId="47558AAD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C2B1" w14:textId="3168C4E4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9B491AC" w14:textId="77777777" w:rsidTr="008B4895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FBF9B8E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4BF97F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A1A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138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FEE3B61" w14:textId="2A6C767A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930F" w14:textId="7E0C7B9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0F9E4EED" w14:textId="77777777" w:rsidTr="008B4895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2F454AA1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104CBF7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6F12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4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A6CA0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A8E3ED0" w14:textId="53604A2C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A5FA" w14:textId="52239815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03C7D110" w14:textId="77777777" w:rsidTr="008B4895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47468B2D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8561636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801E4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5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AD7BA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8676893" w14:textId="1E788B0B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FFCB" w14:textId="1075F5E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027A8177" w14:textId="77777777" w:rsidTr="008B4895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85273FC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3E386D3A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4060" w14:textId="2C1BF984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…</w:t>
            </w:r>
            <w:r>
              <w:rPr>
                <w:rStyle w:val="Odwoanieprzypisudolnego"/>
                <w:rFonts w:cs="Arial"/>
                <w:iCs/>
                <w:sz w:val="20"/>
              </w:rPr>
              <w:footnoteReference w:id="2"/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57F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5C32C61" w14:textId="512D28FC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4B3" w14:textId="7777777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7195614B" w14:textId="77777777" w:rsidTr="008B4895">
        <w:trPr>
          <w:trHeight w:val="609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23ABFCC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180D06FB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65901" w14:textId="05F7A2D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82ED2C6" w14:textId="5E125E06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1ADFBC1" w14:textId="7777777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54513954" w14:textId="7777777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B112DAC" w14:textId="3B9CF9DA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6D196DC" w14:textId="4F1A6322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A05F3A7" w14:textId="77777777" w:rsidTr="008B4895">
        <w:trPr>
          <w:trHeight w:val="409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1C017A23" w14:textId="33D5A9DC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7FB75FFC" w14:textId="474DADCE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6A544B">
              <w:rPr>
                <w:rFonts w:ascii="Arial" w:hAnsi="Arial" w:cs="Arial"/>
                <w:sz w:val="18"/>
                <w:szCs w:val="18"/>
              </w:rPr>
              <w:br/>
              <w:t>Wnioskodawcy polskiego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BB9DC" w14:textId="292525FA" w:rsidR="009E0883" w:rsidRPr="006A544B" w:rsidRDefault="00B8647A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62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Organizacja prowadząca badania i upowszechniająca wiedzę</w:t>
            </w:r>
            <w:r w:rsidR="009E0883" w:rsidRPr="006A544B">
              <w:rPr>
                <w:rFonts w:cs="Arial"/>
                <w:sz w:val="20"/>
                <w:vertAlign w:val="superscript"/>
              </w:rPr>
              <w:footnoteReference w:id="3"/>
            </w:r>
          </w:p>
        </w:tc>
      </w:tr>
      <w:tr w:rsidR="009E0883" w:rsidRPr="006A544B" w14:paraId="49F1554E" w14:textId="77777777" w:rsidTr="008B4895">
        <w:trPr>
          <w:trHeight w:val="41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48CCA1E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6D6BFB6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CA3" w14:textId="0D46B9D4" w:rsidR="009E0883" w:rsidRPr="006A544B" w:rsidRDefault="00B8647A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38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83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Przedsiębiorca</w:t>
            </w: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8A" w14:textId="7A952F60" w:rsidR="009E0883" w:rsidRPr="00F70FB1" w:rsidRDefault="00B8647A" w:rsidP="009E0883">
            <w:pPr>
              <w:pStyle w:val="Tekstpodstawowy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23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>
              <w:rPr>
                <w:rFonts w:cs="Arial"/>
                <w:sz w:val="20"/>
              </w:rPr>
              <w:t xml:space="preserve"> K</w:t>
            </w:r>
            <w:r w:rsidR="009E0883" w:rsidRPr="00103A4E">
              <w:rPr>
                <w:rFonts w:cs="Arial"/>
                <w:sz w:val="20"/>
              </w:rPr>
              <w:t>onsorcjum krajowe</w:t>
            </w:r>
            <w:r w:rsidR="009E0883">
              <w:rPr>
                <w:rStyle w:val="Odwoanieprzypisudolnego"/>
                <w:rFonts w:cs="Arial"/>
                <w:sz w:val="20"/>
              </w:rPr>
              <w:footnoteReference w:id="4"/>
            </w:r>
          </w:p>
        </w:tc>
      </w:tr>
      <w:tr w:rsidR="009E0883" w:rsidRPr="006A544B" w14:paraId="08885E1B" w14:textId="77777777" w:rsidTr="008B4895">
        <w:trPr>
          <w:trHeight w:val="11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3300174" w14:textId="39DB3CCC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3B4B23B" w14:textId="28AE83AF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Kurs </w:t>
            </w:r>
            <w:r>
              <w:rPr>
                <w:rFonts w:cs="Arial"/>
                <w:sz w:val="18"/>
                <w:szCs w:val="18"/>
              </w:rPr>
              <w:t>e</w:t>
            </w:r>
            <w:r w:rsidRPr="006A544B">
              <w:rPr>
                <w:rFonts w:cs="Arial"/>
                <w:sz w:val="18"/>
                <w:szCs w:val="18"/>
              </w:rPr>
              <w:t>uro z dnia ogłoszenia konkursu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5B47" w14:textId="770C101D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1 EUR =                          PLN</w:t>
            </w:r>
          </w:p>
        </w:tc>
      </w:tr>
      <w:tr w:rsidR="009E0883" w:rsidRPr="006A544B" w14:paraId="577E57FA" w14:textId="77777777" w:rsidTr="008B4895">
        <w:trPr>
          <w:trHeight w:val="384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1B8DF408" w14:textId="26DA7BC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2FD78D75" w14:textId="788F2D3B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y całkowity koszt realizacji projektu przez polskiego Wnioskodawcę 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4B45F2CE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17B6" w14:textId="77777777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62D4" w14:textId="634CCF6C" w:rsidR="009E0883" w:rsidRPr="006A544B" w:rsidRDefault="009E0883" w:rsidP="009E0883">
            <w:pPr>
              <w:pStyle w:val="Tekstpodstawowy"/>
              <w:rPr>
                <w:rFonts w:cs="Arial"/>
                <w:sz w:val="16"/>
                <w:szCs w:val="16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481B2212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9E0883" w:rsidRPr="006A544B" w14:paraId="531ACF95" w14:textId="77777777" w:rsidTr="008B4895">
        <w:trPr>
          <w:trHeight w:val="512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1F494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094AD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Pr="006A544B">
              <w:rPr>
                <w:rStyle w:val="Odwoanieprzypisudolnego"/>
                <w:rFonts w:cs="Arial"/>
                <w:sz w:val="20"/>
                <w:lang w:val="nb-NO"/>
              </w:rPr>
              <w:footnoteReference w:id="5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58948D91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B4895" w:rsidRPr="006A544B" w14:paraId="0F29CAC6" w14:textId="77777777" w:rsidTr="008B4895">
        <w:trPr>
          <w:trHeight w:val="73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69A5654" w14:textId="26CB4EEC" w:rsidR="008B4895" w:rsidRPr="006A544B" w:rsidRDefault="008B4895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9EEAE22" w14:textId="64695BE7" w:rsidR="008B4895" w:rsidRPr="006A544B" w:rsidRDefault="008B4895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Wnioskowana kwota dofinansowania projektu </w:t>
            </w:r>
            <w:r w:rsidRPr="00336FB1">
              <w:rPr>
                <w:rFonts w:cs="Arial"/>
                <w:sz w:val="18"/>
                <w:szCs w:val="18"/>
              </w:rPr>
              <w:t xml:space="preserve">przez </w:t>
            </w:r>
            <w:r w:rsidRPr="006A544B">
              <w:rPr>
                <w:rFonts w:cs="Arial"/>
                <w:sz w:val="18"/>
                <w:szCs w:val="18"/>
              </w:rPr>
              <w:t>polskiego Wnioskodawcę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13E20880" w14:textId="519EC83F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Pr="008B4895">
              <w:rPr>
                <w:rStyle w:val="Odwoanieprzypisudolnego"/>
                <w:sz w:val="20"/>
                <w:lang w:val="nb-NO"/>
              </w:rPr>
              <w:t>5</w:t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5680524C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E0883" w:rsidRPr="006A544B" w14:paraId="6B52B6A0" w14:textId="77777777" w:rsidTr="008B4895">
        <w:trPr>
          <w:trHeight w:val="692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9786B3" w14:textId="7257C640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177098" w14:textId="6AED4E1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Planowany całkowity koszt realizacji projektu przez konsorcjum międzynarodowe</w:t>
            </w:r>
            <w:r w:rsidRPr="006A544B">
              <w:rPr>
                <w:rStyle w:val="Odwoanieprzypisudolnego"/>
                <w:rFonts w:cs="Arial"/>
                <w:sz w:val="18"/>
                <w:szCs w:val="18"/>
              </w:rPr>
              <w:footnoteReference w:id="6"/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C4762E5" w14:textId="487D83D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</w:t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99F58" w14:textId="0F3107D2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E0883" w:rsidRPr="006A544B" w14:paraId="6619CE8A" w14:textId="77777777" w:rsidTr="008B4895">
        <w:trPr>
          <w:trHeight w:val="385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4F217" w14:textId="2F7535FD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485B22" w14:textId="7C80E30A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Planowany </w:t>
            </w:r>
            <w:r>
              <w:rPr>
                <w:rFonts w:cs="Arial"/>
                <w:sz w:val="18"/>
                <w:szCs w:val="18"/>
              </w:rPr>
              <w:t>całkowity koszt realizacji projektu przez Partnera/-ów zagranicznego/-ych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1DD0E15" w14:textId="16909D1A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A99D" w14:textId="77777777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31BA" w14:textId="0AF27A25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8B4895">
              <w:rPr>
                <w:rFonts w:cs="Arial"/>
                <w:sz w:val="16"/>
                <w:szCs w:val="16"/>
              </w:rPr>
              <w:t>% udział w kosztach konsorcjum międzynarodowego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F03B" w14:textId="27B10F4E" w:rsidR="009E0883" w:rsidRPr="00F5346D" w:rsidRDefault="009E0883" w:rsidP="00E4154F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73A7B612" w14:textId="77777777" w:rsidTr="008B4895">
        <w:trPr>
          <w:trHeight w:val="397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78C519AE" w14:textId="5F4FC864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C772425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1B263B4" w14:textId="0104E603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2D2417E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400CDE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2DE79FB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29E5E015" w14:textId="0901A78B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6EB9D7D9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7278400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11FFA5F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MAE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7"/>
            </w:r>
            <w:r w:rsidRPr="006A544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78F4795" w14:textId="53586388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42A08012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A9A8CED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461D4BE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KIS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8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6CF65ED2" w14:textId="1E698F50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43125F6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225E0E0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0D4CF412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C3BFBA1" w14:textId="160D9CB9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A573BFD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C89F301" w14:textId="12C7823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33C66C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3F3E911E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E51FCAC" w14:textId="2F0A0C93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911CEB" w14:paraId="4383914A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FA502CB" w14:textId="34A54493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8691432" w14:textId="5EE2918B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Streszczenie projektu w języku polskim</w:t>
            </w:r>
          </w:p>
          <w:p w14:paraId="42386B99" w14:textId="59021E34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9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0984B795" w14:textId="0646E9DB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  <w:lang w:val="en-GB"/>
              </w:rPr>
            </w:pPr>
          </w:p>
        </w:tc>
      </w:tr>
      <w:tr w:rsidR="009E0883" w:rsidRPr="00911CEB" w14:paraId="030E8072" w14:textId="77777777" w:rsidTr="008B4895">
        <w:trPr>
          <w:trHeight w:val="333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DE82746" w14:textId="70BA5BB8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b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E189A1F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treszczenie projektu </w:t>
            </w:r>
            <w:r>
              <w:rPr>
                <w:rFonts w:cs="Arial"/>
                <w:sz w:val="18"/>
                <w:szCs w:val="18"/>
              </w:rPr>
              <w:t>w języku angielskim</w:t>
            </w:r>
          </w:p>
          <w:p w14:paraId="4BBCD216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0"/>
            </w:r>
          </w:p>
          <w:p w14:paraId="6E377049" w14:textId="6DFE3179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FDB81C6" w14:textId="0D026909" w:rsidR="009E0883" w:rsidRPr="00847318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A59BD9" w14:textId="00C20EFE" w:rsidR="00386979" w:rsidRDefault="00386979" w:rsidP="00A17F11">
      <w:pPr>
        <w:rPr>
          <w:rFonts w:ascii="Arial" w:hAnsi="Arial" w:cs="Arial"/>
          <w:sz w:val="20"/>
          <w:lang w:val="en-GB"/>
        </w:rPr>
      </w:pPr>
    </w:p>
    <w:p w14:paraId="2FC5C42C" w14:textId="11F6428C" w:rsidR="00F92E6E" w:rsidRDefault="00F92E6E" w:rsidP="00A17F11">
      <w:pPr>
        <w:rPr>
          <w:rFonts w:ascii="Arial" w:hAnsi="Arial" w:cs="Arial"/>
          <w:sz w:val="20"/>
          <w:lang w:val="en-GB"/>
        </w:rPr>
      </w:pPr>
    </w:p>
    <w:p w14:paraId="2F63A677" w14:textId="77777777" w:rsidR="00F92E6E" w:rsidRPr="00911CEB" w:rsidRDefault="00F92E6E" w:rsidP="00A17F11">
      <w:pPr>
        <w:rPr>
          <w:rFonts w:ascii="Arial" w:hAnsi="Arial" w:cs="Arial"/>
          <w:sz w:val="20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825527" w:rsidRPr="006A544B" w14:paraId="1A1F3571" w14:textId="77777777" w:rsidTr="007B262D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4A28E0" w14:textId="76295A99" w:rsidR="00A609A2" w:rsidRDefault="005341BA" w:rsidP="008839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1.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 xml:space="preserve">INFORMACJE O </w:t>
            </w:r>
            <w:r w:rsidR="00386CC0" w:rsidRPr="006A544B">
              <w:rPr>
                <w:rFonts w:ascii="Arial" w:hAnsi="Arial" w:cs="Arial"/>
                <w:b/>
                <w:bCs/>
                <w:sz w:val="20"/>
              </w:rPr>
              <w:t xml:space="preserve">PODMIOTACH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>WNIOSKODAWCY</w:t>
            </w:r>
            <w:r w:rsidR="00DC4F2E"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11"/>
            </w:r>
            <w:r w:rsidR="00791F19"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B85918D" w14:textId="77777777" w:rsidR="003133DD" w:rsidRDefault="003133DD" w:rsidP="008839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0E6DE18" w14:textId="171290A5" w:rsidR="00825527" w:rsidRPr="00E84866" w:rsidRDefault="00F94D0B" w:rsidP="00F94D0B">
            <w:pPr>
              <w:ind w:left="360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 w:rsidR="00C47FC9">
              <w:t xml:space="preserve"> </w:t>
            </w:r>
            <w:r w:rsidR="00C47FC9" w:rsidRPr="00C47FC9">
              <w:rPr>
                <w:rFonts w:ascii="Arial" w:hAnsi="Arial" w:cs="Arial"/>
                <w:i/>
                <w:color w:val="FF0000"/>
                <w:sz w:val="20"/>
              </w:rPr>
              <w:t>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B.1 należy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powielić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osobno </w:t>
            </w:r>
            <w:r w:rsidR="00C47FC9">
              <w:rPr>
                <w:rFonts w:ascii="Arial" w:hAnsi="Arial" w:cs="Arial"/>
                <w:i/>
                <w:color w:val="FF0000"/>
                <w:sz w:val="20"/>
              </w:rPr>
              <w:t>dla każdego członka tego konsorcjum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>,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na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dając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>kolejno numery: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B.2, B.3,…)</w:t>
            </w:r>
          </w:p>
          <w:p w14:paraId="4448061C" w14:textId="179597A2" w:rsidR="00F94D0B" w:rsidRPr="00F94D0B" w:rsidRDefault="00F94D0B" w:rsidP="00F94D0B">
            <w:pPr>
              <w:ind w:left="36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C7A6C" w:rsidRPr="006A544B" w14:paraId="08A72958" w14:textId="77777777" w:rsidTr="007B262D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6879C78" w14:textId="681CE060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32F00EE1" w:rsidR="007C7A6C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98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6B71D28C" w14:textId="7FBABD2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0C4914" w:rsidRPr="006A544B" w14:paraId="16822A70" w14:textId="77777777" w:rsidTr="00A1511B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FE9B86A" w14:textId="77777777" w:rsidR="000C4914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546AC4" w14:textId="77777777" w:rsidR="000C4914" w:rsidRPr="006A544B" w:rsidRDefault="000C491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F266" w14:textId="55915684" w:rsidR="000C4914" w:rsidRPr="006A544B" w:rsidRDefault="000E3148" w:rsidP="00CA00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0582" w14:textId="05AD4901" w:rsidR="000C4914" w:rsidRPr="006A544B" w:rsidRDefault="000C4914" w:rsidP="00C47FC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Podmiot jest liderem </w:t>
            </w:r>
            <w:r w:rsidR="00C47FC9">
              <w:rPr>
                <w:rFonts w:ascii="Arial" w:hAnsi="Arial" w:cs="Arial"/>
                <w:sz w:val="20"/>
                <w:lang w:val="nb-NO"/>
              </w:rPr>
              <w:t xml:space="preserve">konsorcjum </w:t>
            </w:r>
            <w:r w:rsidR="00C47FC9" w:rsidRPr="00C47FC9">
              <w:rPr>
                <w:rFonts w:ascii="Arial" w:hAnsi="Arial" w:cs="Arial"/>
                <w:sz w:val="20"/>
                <w:lang w:val="nb-NO"/>
              </w:rPr>
              <w:t>krajowe</w:t>
            </w:r>
            <w:r w:rsidR="00B352B6">
              <w:rPr>
                <w:rFonts w:ascii="Arial" w:hAnsi="Arial" w:cs="Arial"/>
                <w:sz w:val="20"/>
                <w:lang w:val="nb-NO"/>
              </w:rPr>
              <w:t>go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C9" w14:textId="1070434A" w:rsidR="000C4914" w:rsidRPr="006A544B" w:rsidRDefault="00B864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36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F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567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C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7C7A6C" w:rsidRPr="006A544B" w14:paraId="77627BDC" w14:textId="77777777" w:rsidTr="00A1511B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2C074215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9778E6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79B68EB6" w14:textId="77777777" w:rsidTr="00A1511B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3A51FEA7" w14:textId="5F17317F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683ADE75" w:rsidR="00386CC0" w:rsidRPr="006A544B" w:rsidRDefault="00386CC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16D98063" w:rsidR="00386CC0" w:rsidRPr="006A544B" w:rsidRDefault="00B8647A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CC0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386CC0" w:rsidRPr="006A544B">
              <w:rPr>
                <w:rFonts w:ascii="Arial" w:hAnsi="Arial" w:cs="Arial"/>
                <w:sz w:val="20"/>
                <w:vertAlign w:val="superscript"/>
              </w:rPr>
              <w:footnoteReference w:id="12"/>
            </w:r>
          </w:p>
        </w:tc>
      </w:tr>
      <w:tr w:rsidR="003A6654" w:rsidRPr="006A544B" w14:paraId="57160458" w14:textId="77777777" w:rsidTr="009E04B7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B8DCC5C" w14:textId="77777777" w:rsidR="003A6654" w:rsidRPr="006A544B" w:rsidRDefault="003A6654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5C328" w14:textId="77777777" w:rsidR="003A6654" w:rsidRPr="006A544B" w:rsidRDefault="003A665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AA" w14:textId="33E9E350" w:rsidR="003A6654" w:rsidRPr="006A544B" w:rsidRDefault="00B8647A" w:rsidP="00A11A3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21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65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6654"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CC0" w:rsidRPr="006A544B" w14:paraId="7FB7553B" w14:textId="77777777" w:rsidTr="00A1511B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2B178CB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73A88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570BC" w14:textId="70CBCBA1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</w:t>
            </w:r>
            <w:r w:rsidR="000C4914" w:rsidRPr="006A544B">
              <w:rPr>
                <w:rFonts w:ascii="Arial" w:hAnsi="Arial" w:cs="Arial"/>
                <w:sz w:val="20"/>
              </w:rPr>
              <w:t>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8223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13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824" w14:textId="3925E69F" w:rsidR="00386CC0" w:rsidRPr="006A544B" w:rsidRDefault="00B8647A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41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6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mikro/mały  </w:t>
            </w:r>
            <w:sdt>
              <w:sdtPr>
                <w:rPr>
                  <w:rFonts w:ascii="Arial" w:hAnsi="Arial" w:cs="Arial"/>
                  <w:sz w:val="20"/>
                </w:rPr>
                <w:id w:val="10141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średni  </w:t>
            </w:r>
            <w:sdt>
              <w:sdtPr>
                <w:rPr>
                  <w:rFonts w:ascii="Arial" w:hAnsi="Arial" w:cs="Arial"/>
                  <w:sz w:val="20"/>
                </w:rPr>
                <w:id w:val="-6098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825527" w:rsidRPr="006A544B" w14:paraId="30C7C30D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36AA7C40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6B311" w14:textId="77777777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38697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D905482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9E2A40" w14:textId="13B18D8F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7E2C0553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A3C476" w14:textId="3E61C9D0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C1CD147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59B4B690" w14:textId="17803278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01DF05F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D65BC3C" w14:textId="08A4436A" w:rsidR="007C7A6C" w:rsidRPr="006A544B" w:rsidRDefault="0083485D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2F319BE" w14:textId="51A65336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539DE0B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3973FA4" w14:textId="19895F5A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E7D6D12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3C716E64" w14:textId="198F6E0B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5CF607B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EA5B6CB" w14:textId="5AA118D4" w:rsidR="00825527" w:rsidRPr="006A544B" w:rsidRDefault="00386CC0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66286A7" w14:textId="42C88BCD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3AA21634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06D87C" w14:textId="2010B30C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5ABE948" w14:textId="3810553C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911CEB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411FE14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lastRenderedPageBreak/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6516677" w14:textId="582EABE7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C416F4C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0BD4BECC" w14:textId="4BE0704F" w:rsidR="00386979" w:rsidRPr="006A544B" w:rsidRDefault="00386979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A1511B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63B6E176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E0468D0" w14:textId="4EB2B55E" w:rsidR="00825527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A4F42BA" w14:textId="77777777" w:rsidR="00682207" w:rsidRDefault="00682207" w:rsidP="00825527">
            <w:pPr>
              <w:rPr>
                <w:rFonts w:ascii="Arial" w:hAnsi="Arial" w:cs="Arial"/>
                <w:sz w:val="20"/>
              </w:rPr>
            </w:pPr>
          </w:p>
          <w:p w14:paraId="1A35C084" w14:textId="0EF0F508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791F19" w:rsidRPr="006A544B" w14:paraId="3CCA6ABF" w14:textId="77777777" w:rsidTr="00A1511B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218A7B" w14:textId="6BA43CFA" w:rsidR="00791F19" w:rsidRPr="006A544B" w:rsidRDefault="00791F19" w:rsidP="00CA002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</w:t>
            </w:r>
            <w:r w:rsidR="0008288C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tylko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791F19" w:rsidRPr="006A544B" w14:paraId="47B0F0D3" w14:textId="77777777" w:rsidTr="00A1511B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3C6E07F7" w14:textId="16C42175" w:rsidR="00791F19" w:rsidRPr="006A544B" w:rsidRDefault="00791F19" w:rsidP="00D64BE8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Pr="006A544B">
              <w:rPr>
                <w:rFonts w:cs="Arial"/>
                <w:szCs w:val="22"/>
              </w:rPr>
              <w:t>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64345BC1" w14:textId="77777777" w:rsidR="00791F19" w:rsidRPr="006A544B" w:rsidRDefault="00791F19" w:rsidP="00D64BE8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791F19" w:rsidRPr="006A544B" w14:paraId="23008FCC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B633" w14:textId="0ACF6243" w:rsidR="00791F19" w:rsidRPr="006A544B" w:rsidRDefault="00791F19" w:rsidP="00A1511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65389D">
              <w:rPr>
                <w:rFonts w:cs="Arial"/>
                <w:szCs w:val="22"/>
              </w:rPr>
              <w:t>.</w:t>
            </w:r>
            <w:r w:rsidR="000E3148"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3C8" w14:textId="77777777" w:rsidR="00791F19" w:rsidRPr="006A544B" w:rsidRDefault="00791F19" w:rsidP="00D64BE8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791F19" w:rsidRPr="006A544B" w14:paraId="33C35E8B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7994B2A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41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4D8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8E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791F19" w:rsidRPr="006A544B" w14:paraId="72E3BFB6" w14:textId="77777777" w:rsidTr="00A1511B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EBA8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56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780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B9B" w14:textId="45C80D30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BD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32B2" w14:textId="5D7A6A02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4169D949" w14:textId="77777777" w:rsidTr="00A1511B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9C49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70A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F2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0D0" w14:textId="6D20A663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76A5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B92" w14:textId="4566FA0F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51B01516" w14:textId="77777777" w:rsidTr="00A1511B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196AC" w14:textId="66B799C5" w:rsidR="00791F19" w:rsidRPr="006A544B" w:rsidRDefault="00791F19" w:rsidP="00A1511B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65389D">
              <w:rPr>
                <w:rFonts w:cs="Arial"/>
                <w:szCs w:val="22"/>
              </w:rPr>
              <w:t>.</w:t>
            </w:r>
            <w:r w:rsidR="000E3148">
              <w:rPr>
                <w:rFonts w:cs="Arial"/>
                <w:szCs w:val="22"/>
              </w:rPr>
              <w:t>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E0419" w14:textId="77777777" w:rsidR="00791F19" w:rsidRPr="006A544B" w:rsidRDefault="00791F19" w:rsidP="00D64BE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 i</w:t>
            </w:r>
            <w:r w:rsidRPr="006A544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jeżeli spełniony jest jeden z poniższych warunków -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dotyczy mikro/małego, średniego i dużego przedsiębiorcy </w:t>
            </w:r>
          </w:p>
        </w:tc>
      </w:tr>
      <w:tr w:rsidR="00791F19" w:rsidRPr="006A544B" w14:paraId="2C43425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25DD4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0441" w14:textId="15D20A33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 xml:space="preserve">Projekt obejmuje skuteczną współpracę między przedsiębiorcami, z których co najmniej jeden jest </w:t>
            </w:r>
            <w:r w:rsidR="00911CEB" w:rsidRPr="00F92E6E">
              <w:rPr>
                <w:rFonts w:cs="Arial"/>
                <w:szCs w:val="18"/>
                <w:lang w:eastAsia="pl-PL"/>
              </w:rPr>
              <w:t xml:space="preserve">  </w:t>
            </w:r>
            <w:r w:rsidRPr="00F92E6E">
              <w:rPr>
                <w:rFonts w:cs="Arial"/>
                <w:szCs w:val="18"/>
                <w:lang w:eastAsia="pl-PL"/>
              </w:rPr>
              <w:t>mikro-, małym lub średnim przedsiębiorcą, lub współprac</w:t>
            </w:r>
            <w:r w:rsidR="00F92E6E">
              <w:rPr>
                <w:rFonts w:cs="Arial"/>
                <w:szCs w:val="18"/>
                <w:lang w:eastAsia="pl-PL"/>
              </w:rPr>
              <w:t xml:space="preserve">a ma charakter międzynarodowy, </w:t>
            </w:r>
            <w:r w:rsidRPr="00F92E6E">
              <w:rPr>
                <w:rFonts w:cs="Arial"/>
                <w:szCs w:val="18"/>
                <w:lang w:eastAsia="pl-PL"/>
              </w:rPr>
              <w:t xml:space="preserve">co oznacza, że </w:t>
            </w:r>
            <w:r w:rsidR="00D57279" w:rsidRPr="00645FEC">
              <w:rPr>
                <w:rFonts w:cs="Arial"/>
                <w:szCs w:val="18"/>
                <w:lang w:eastAsia="pl-PL"/>
              </w:rPr>
              <w:t>badania przemysłowe</w:t>
            </w:r>
            <w:r w:rsidR="005C4AD4" w:rsidRPr="00645FEC">
              <w:rPr>
                <w:rFonts w:cs="Arial"/>
                <w:szCs w:val="18"/>
                <w:lang w:eastAsia="pl-PL"/>
              </w:rPr>
              <w:t xml:space="preserve"> </w:t>
            </w:r>
            <w:r w:rsidR="00B65231" w:rsidRPr="008B4895">
              <w:rPr>
                <w:rFonts w:cs="Arial"/>
                <w:szCs w:val="18"/>
                <w:lang w:eastAsia="pl-PL"/>
              </w:rPr>
              <w:t xml:space="preserve">lub/i </w:t>
            </w:r>
            <w:r w:rsidR="00B65231" w:rsidRPr="008B4895">
              <w:t>prace rozwojowe</w:t>
            </w:r>
            <w:r w:rsidR="00D57279" w:rsidRPr="008B4895">
              <w:rPr>
                <w:rFonts w:cs="Arial"/>
                <w:szCs w:val="18"/>
                <w:lang w:eastAsia="pl-PL"/>
              </w:rPr>
              <w:t xml:space="preserve"> </w:t>
            </w:r>
            <w:r w:rsidRPr="00F92E6E">
              <w:rPr>
                <w:rFonts w:cs="Arial"/>
                <w:szCs w:val="18"/>
                <w:lang w:eastAsia="pl-PL"/>
              </w:rPr>
              <w:t>są prowadzone w co najmniej dwóch państwach członkowskich Unii Europejskiej lub w państwie członkowskim Unii Europejskiej i w państwie członkowskim Europejskiego Porozumienia o Wolnym</w:t>
            </w:r>
            <w:r w:rsidR="00F92E6E">
              <w:rPr>
                <w:rFonts w:cs="Arial"/>
                <w:szCs w:val="18"/>
                <w:lang w:eastAsia="pl-PL"/>
              </w:rPr>
              <w:t xml:space="preserve"> Handlu (EFTA) – stronie umowy </w:t>
            </w:r>
            <w:r w:rsidRPr="00F92E6E">
              <w:rPr>
                <w:rFonts w:cs="Arial"/>
                <w:szCs w:val="18"/>
                <w:lang w:eastAsia="pl-PL"/>
              </w:rPr>
              <w:t>o Europejskim Obszarze Gospodarczym i żaden z przedsiębiorców nie ponosi więcej niż 70% kosztów kwalifikowalnych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6B80277" w14:textId="0C160918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791F19" w:rsidRPr="006A544B" w14:paraId="5B10629F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B548C13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7C88" w14:textId="35EB98C2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>Projekt obejmuje skuteczną współpracę między przedsiębiorcą a co najmniej jedną jednostką  naukową  będącą  organizacją  prowadzącą  badania i upowsze</w:t>
            </w:r>
            <w:r w:rsidR="00F92E6E">
              <w:rPr>
                <w:rFonts w:cs="Arial"/>
                <w:szCs w:val="18"/>
                <w:lang w:eastAsia="pl-PL"/>
              </w:rPr>
              <w:t xml:space="preserve">chniającą wiedzę, która ponosi </w:t>
            </w:r>
            <w:r w:rsidRPr="00F92E6E">
              <w:rPr>
                <w:rFonts w:cs="Arial"/>
                <w:szCs w:val="18"/>
                <w:lang w:eastAsia="pl-PL"/>
              </w:rPr>
              <w:t>co najmniej 10% kosztów kwalifikowalnych i ma prawo do</w:t>
            </w:r>
            <w:r w:rsidR="00F92E6E">
              <w:rPr>
                <w:rFonts w:cs="Arial"/>
                <w:szCs w:val="18"/>
                <w:lang w:eastAsia="pl-PL"/>
              </w:rPr>
              <w:t xml:space="preserve"> publikowania wyników projektu </w:t>
            </w:r>
            <w:r w:rsidRPr="00F92E6E">
              <w:rPr>
                <w:rFonts w:cs="Arial"/>
                <w:szCs w:val="18"/>
                <w:lang w:eastAsia="pl-PL"/>
              </w:rPr>
              <w:t>w zakresie, w jakim pochodzą one z prowadzonych przez nią badań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64C6020" w14:textId="6D4D51A2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791F19" w:rsidRPr="006A544B" w14:paraId="26BCF34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A4540B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DB27" w14:textId="6B46C670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>Wyniki projektu są szeroko rozpowszechniane podczas konferenc</w:t>
            </w:r>
            <w:r w:rsidR="00F92E6E">
              <w:rPr>
                <w:rFonts w:cs="Arial"/>
                <w:szCs w:val="18"/>
                <w:lang w:eastAsia="pl-PL"/>
              </w:rPr>
              <w:t xml:space="preserve">ji technicznych lub naukowych, </w:t>
            </w:r>
            <w:r w:rsidRPr="00F92E6E">
              <w:rPr>
                <w:rFonts w:cs="Arial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3C20A4" w14:textId="362288A9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</w:tbl>
    <w:p w14:paraId="1B01F1DB" w14:textId="0094B507" w:rsidR="00825527" w:rsidRDefault="00825527" w:rsidP="00A17F11">
      <w:pPr>
        <w:rPr>
          <w:rFonts w:ascii="Arial" w:hAnsi="Arial" w:cs="Arial"/>
          <w:sz w:val="20"/>
        </w:rPr>
      </w:pPr>
    </w:p>
    <w:p w14:paraId="63F1910D" w14:textId="32DA06BD" w:rsidR="00F92E6E" w:rsidRDefault="00F92E6E" w:rsidP="00A17F11">
      <w:pPr>
        <w:rPr>
          <w:rFonts w:ascii="Arial" w:hAnsi="Arial" w:cs="Arial"/>
          <w:sz w:val="20"/>
        </w:rPr>
      </w:pPr>
    </w:p>
    <w:p w14:paraId="71414EF5" w14:textId="41801B11" w:rsidR="00E4154F" w:rsidRDefault="00E4154F" w:rsidP="00A17F11">
      <w:pPr>
        <w:rPr>
          <w:rFonts w:ascii="Arial" w:hAnsi="Arial" w:cs="Arial"/>
          <w:sz w:val="20"/>
        </w:rPr>
      </w:pPr>
    </w:p>
    <w:p w14:paraId="6A9B45B9" w14:textId="162AF40F" w:rsidR="00E4154F" w:rsidRDefault="00E4154F" w:rsidP="00A17F11">
      <w:pPr>
        <w:rPr>
          <w:rFonts w:ascii="Arial" w:hAnsi="Arial" w:cs="Arial"/>
          <w:sz w:val="20"/>
        </w:rPr>
      </w:pPr>
    </w:p>
    <w:p w14:paraId="08E19C79" w14:textId="32F4689B" w:rsidR="00E4154F" w:rsidRDefault="00E4154F" w:rsidP="00A17F11">
      <w:pPr>
        <w:rPr>
          <w:rFonts w:ascii="Arial" w:hAnsi="Arial" w:cs="Arial"/>
          <w:sz w:val="20"/>
        </w:rPr>
      </w:pPr>
    </w:p>
    <w:p w14:paraId="655DC717" w14:textId="4502E6F5" w:rsidR="00E4154F" w:rsidRDefault="00E4154F" w:rsidP="00A17F11">
      <w:pPr>
        <w:rPr>
          <w:rFonts w:ascii="Arial" w:hAnsi="Arial" w:cs="Arial"/>
          <w:sz w:val="20"/>
        </w:rPr>
      </w:pPr>
    </w:p>
    <w:p w14:paraId="1B6322F7" w14:textId="6480AA41" w:rsidR="00E4154F" w:rsidRDefault="00E4154F" w:rsidP="00A17F11">
      <w:pPr>
        <w:rPr>
          <w:rFonts w:ascii="Arial" w:hAnsi="Arial" w:cs="Arial"/>
          <w:sz w:val="20"/>
        </w:rPr>
      </w:pPr>
    </w:p>
    <w:p w14:paraId="37106E5C" w14:textId="75D382AC" w:rsidR="00E4154F" w:rsidRDefault="00E4154F" w:rsidP="00A17F11">
      <w:pPr>
        <w:rPr>
          <w:rFonts w:ascii="Arial" w:hAnsi="Arial" w:cs="Arial"/>
          <w:sz w:val="20"/>
        </w:rPr>
      </w:pPr>
    </w:p>
    <w:p w14:paraId="4E48F2D3" w14:textId="14484DB1" w:rsidR="00E4154F" w:rsidRDefault="00E4154F" w:rsidP="00A17F11">
      <w:pPr>
        <w:rPr>
          <w:rFonts w:ascii="Arial" w:hAnsi="Arial" w:cs="Arial"/>
          <w:sz w:val="20"/>
        </w:rPr>
      </w:pPr>
    </w:p>
    <w:p w14:paraId="34D94775" w14:textId="5A91B44C" w:rsidR="00E4154F" w:rsidRDefault="00E4154F" w:rsidP="00A17F11">
      <w:pPr>
        <w:rPr>
          <w:rFonts w:ascii="Arial" w:hAnsi="Arial" w:cs="Arial"/>
          <w:sz w:val="20"/>
        </w:rPr>
      </w:pPr>
    </w:p>
    <w:p w14:paraId="22BEB874" w14:textId="47B4884F" w:rsidR="00E4154F" w:rsidRDefault="00E4154F" w:rsidP="00A17F11">
      <w:pPr>
        <w:rPr>
          <w:rFonts w:ascii="Arial" w:hAnsi="Arial" w:cs="Arial"/>
          <w:sz w:val="20"/>
        </w:rPr>
      </w:pPr>
    </w:p>
    <w:p w14:paraId="73DE0F2B" w14:textId="0DC3A0B1" w:rsidR="00E4154F" w:rsidRDefault="00E4154F" w:rsidP="00A17F11">
      <w:pPr>
        <w:rPr>
          <w:rFonts w:ascii="Arial" w:hAnsi="Arial" w:cs="Arial"/>
          <w:sz w:val="20"/>
        </w:rPr>
      </w:pPr>
    </w:p>
    <w:p w14:paraId="24F86372" w14:textId="2FE7F912" w:rsidR="00E4154F" w:rsidRDefault="00E4154F" w:rsidP="00A17F11">
      <w:pPr>
        <w:rPr>
          <w:rFonts w:ascii="Arial" w:hAnsi="Arial" w:cs="Arial"/>
          <w:sz w:val="20"/>
        </w:rPr>
      </w:pPr>
    </w:p>
    <w:p w14:paraId="714B04E6" w14:textId="3EC943BD" w:rsidR="00E4154F" w:rsidRDefault="00E4154F" w:rsidP="00A17F11">
      <w:pPr>
        <w:rPr>
          <w:rFonts w:ascii="Arial" w:hAnsi="Arial" w:cs="Arial"/>
          <w:sz w:val="20"/>
        </w:rPr>
      </w:pPr>
    </w:p>
    <w:p w14:paraId="4A387CC1" w14:textId="0A4A02CB" w:rsidR="00E4154F" w:rsidRDefault="00E4154F" w:rsidP="00A17F11">
      <w:pPr>
        <w:rPr>
          <w:rFonts w:ascii="Arial" w:hAnsi="Arial" w:cs="Arial"/>
          <w:sz w:val="20"/>
        </w:rPr>
      </w:pPr>
    </w:p>
    <w:p w14:paraId="5459DDCB" w14:textId="65F3D46F" w:rsidR="00E4154F" w:rsidRDefault="00E4154F" w:rsidP="00A17F11">
      <w:pPr>
        <w:rPr>
          <w:rFonts w:ascii="Arial" w:hAnsi="Arial" w:cs="Arial"/>
          <w:sz w:val="20"/>
        </w:rPr>
      </w:pPr>
    </w:p>
    <w:p w14:paraId="5629A63A" w14:textId="77777777" w:rsidR="00E4154F" w:rsidRDefault="00E4154F" w:rsidP="00A17F11">
      <w:pPr>
        <w:rPr>
          <w:rFonts w:ascii="Arial" w:hAnsi="Arial" w:cs="Arial"/>
          <w:sz w:val="20"/>
        </w:rPr>
      </w:pPr>
    </w:p>
    <w:p w14:paraId="507CA446" w14:textId="77777777" w:rsidR="00E4154F" w:rsidRDefault="00E4154F" w:rsidP="00A17F11">
      <w:pPr>
        <w:rPr>
          <w:rFonts w:ascii="Arial" w:hAnsi="Arial" w:cs="Arial"/>
          <w:sz w:val="20"/>
        </w:rPr>
      </w:pPr>
    </w:p>
    <w:p w14:paraId="0E4489E0" w14:textId="77777777" w:rsidR="00F92E6E" w:rsidRDefault="00F92E6E" w:rsidP="00A17F11">
      <w:pPr>
        <w:rPr>
          <w:rFonts w:ascii="Arial" w:hAnsi="Arial" w:cs="Arial"/>
          <w:sz w:val="20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9040"/>
      </w:tblGrid>
      <w:tr w:rsidR="00580726" w:rsidRPr="006A544B" w14:paraId="55F6485E" w14:textId="77777777" w:rsidTr="00F92E6E">
        <w:trPr>
          <w:trHeight w:val="699"/>
          <w:jc w:val="center"/>
        </w:trPr>
        <w:tc>
          <w:tcPr>
            <w:tcW w:w="9672" w:type="dxa"/>
            <w:gridSpan w:val="2"/>
            <w:shd w:val="clear" w:color="auto" w:fill="DBE5F1" w:themeFill="accent1" w:themeFillTint="33"/>
            <w:vAlign w:val="center"/>
          </w:tcPr>
          <w:p w14:paraId="4B053698" w14:textId="711BFB3E" w:rsidR="00A609A2" w:rsidRDefault="00B46EB6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B1F89" w:rsidRPr="0088391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5B249E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  <w:r w:rsidR="00EA25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CF7C8EB" w14:textId="77777777" w:rsidR="00F5346D" w:rsidRDefault="00F5346D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09A24" w14:textId="1BDFE53A" w:rsidR="00580726" w:rsidRPr="006A544B" w:rsidRDefault="000C624F" w:rsidP="00A1511B">
            <w:pPr>
              <w:pStyle w:val="Akapitzli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Część merytoryczna - nie podlega poprawie bądź uzupełnieniu podczas korekty formalnej wniosku</w:t>
            </w:r>
          </w:p>
        </w:tc>
      </w:tr>
      <w:tr w:rsidR="00FB1F89" w:rsidRPr="006A544B" w14:paraId="3832D7A8" w14:textId="77777777" w:rsidTr="00F92E6E">
        <w:trPr>
          <w:trHeight w:val="2893"/>
          <w:jc w:val="center"/>
        </w:trPr>
        <w:tc>
          <w:tcPr>
            <w:tcW w:w="632" w:type="dxa"/>
            <w:shd w:val="clear" w:color="auto" w:fill="E0E0E0"/>
            <w:vAlign w:val="center"/>
          </w:tcPr>
          <w:p w14:paraId="64433090" w14:textId="6EA0583D" w:rsidR="00FB1F89" w:rsidRPr="006A544B" w:rsidRDefault="000C4914" w:rsidP="0027257E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28</w:t>
            </w:r>
            <w:r w:rsidR="002334D6" w:rsidRPr="006A544B">
              <w:rPr>
                <w:rFonts w:cs="Arial"/>
                <w:szCs w:val="18"/>
              </w:rPr>
              <w:t xml:space="preserve">. </w:t>
            </w:r>
            <w:r w:rsidRPr="006A544B">
              <w:rPr>
                <w:rFonts w:cs="Arial"/>
                <w:szCs w:val="18"/>
              </w:rPr>
              <w:t>-32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40" w:type="dxa"/>
            <w:shd w:val="clear" w:color="auto" w:fill="F2F2F2" w:themeFill="background1" w:themeFillShade="F2"/>
            <w:vAlign w:val="center"/>
          </w:tcPr>
          <w:p w14:paraId="4CF17506" w14:textId="516DEF89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Do wniosku należy załączyć plik. Plik powinien być zgodny ze wzorem dokumentu udostępnionym dla konkursu (Wzór nr 1 do Wniosku o dofinansowanie – Opis projektu); maks. 8</w:t>
            </w:r>
            <w:r w:rsidR="006057EC">
              <w:rPr>
                <w:rFonts w:cs="Arial"/>
                <w:i/>
                <w:sz w:val="22"/>
                <w:szCs w:val="22"/>
              </w:rPr>
              <w:t xml:space="preserve"> stron A4, czcionka Arial 9</w:t>
            </w:r>
            <w:r w:rsidRPr="006A544B">
              <w:rPr>
                <w:rFonts w:cs="Arial"/>
                <w:i/>
                <w:sz w:val="22"/>
                <w:szCs w:val="22"/>
              </w:rPr>
              <w:t>, format pliku – PDF.</w:t>
            </w:r>
          </w:p>
          <w:p w14:paraId="662338B3" w14:textId="77777777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</w:p>
          <w:p w14:paraId="70431CD7" w14:textId="5391BDEA" w:rsidR="00FB1F89" w:rsidRPr="006A544B" w:rsidRDefault="008A67CA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00AAEC2B" w14:textId="6BD8C9F6" w:rsidR="00FB1F89" w:rsidRPr="006A544B" w:rsidRDefault="00FB1F89" w:rsidP="0027257E">
            <w:pPr>
              <w:pStyle w:val="Tekstpodstawowy21"/>
              <w:spacing w:before="0"/>
              <w:ind w:left="34"/>
              <w:jc w:val="both"/>
              <w:rPr>
                <w:rFonts w:cs="Arial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D513A64" w14:textId="6812690A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2554A1D7" w14:textId="0C56A90E" w:rsidR="00E4154F" w:rsidRDefault="00E41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73A023C6" w14:textId="77777777" w:rsidR="00E4154F" w:rsidRPr="006A544B" w:rsidRDefault="00E41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101"/>
      </w:tblGrid>
      <w:tr w:rsidR="00504112" w:rsidRPr="006A544B" w14:paraId="5C01B6FF" w14:textId="77777777" w:rsidTr="00F92E6E">
        <w:trPr>
          <w:trHeight w:val="567"/>
          <w:jc w:val="center"/>
        </w:trPr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6E13829E" w14:textId="1FC217EE" w:rsidR="00A609A2" w:rsidRDefault="00504112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D. OPIS POSZCZEGÓLNYCH ZADAŃ </w:t>
            </w:r>
          </w:p>
          <w:p w14:paraId="741CD6FB" w14:textId="77777777" w:rsidR="00D13C0D" w:rsidRDefault="00D13C0D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BA5B4" w14:textId="77777777" w:rsidR="00D13C0D" w:rsidRDefault="0008288C" w:rsidP="00A11A39">
            <w:pPr>
              <w:ind w:left="284" w:hanging="284"/>
              <w:jc w:val="right"/>
              <w:rPr>
                <w:rFonts w:ascii="Arial" w:hAnsi="Arial" w:cs="Arial"/>
                <w:b/>
                <w:color w:val="FF0000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Projekt powinien liczyć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maks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ymalnie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5 zadań</w:t>
            </w:r>
            <w:r w:rsidR="00F5346D">
              <w:rPr>
                <w:rFonts w:ascii="Arial" w:hAnsi="Arial" w:cs="Arial"/>
                <w:b/>
                <w:color w:val="FF0000"/>
              </w:rPr>
              <w:t>)</w:t>
            </w:r>
            <w:r w:rsidR="003D5FE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7858E56A" w14:textId="77777777" w:rsidR="00967514" w:rsidRDefault="00967514" w:rsidP="00A11A39">
            <w:pPr>
              <w:ind w:left="284" w:hanging="284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243E98D0" w14:textId="0CDF047A" w:rsidR="00967514" w:rsidRPr="00E84866" w:rsidRDefault="00967514" w:rsidP="00967514">
            <w:pPr>
              <w:ind w:left="360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abelę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dla każdego kolejnego zadania </w:t>
            </w:r>
            <w:r w:rsidR="00A149D2">
              <w:rPr>
                <w:rFonts w:ascii="Arial" w:hAnsi="Arial" w:cs="Arial"/>
                <w:i/>
                <w:color w:val="FF0000"/>
                <w:sz w:val="20"/>
              </w:rPr>
              <w:t>realizowa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nego w projekcie.)</w:t>
            </w:r>
          </w:p>
          <w:p w14:paraId="17ACD205" w14:textId="7B61F74B" w:rsidR="00967514" w:rsidRPr="006A544B" w:rsidRDefault="00967514" w:rsidP="00A11A39">
            <w:pPr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D2C" w:rsidRPr="006A544B" w14:paraId="71DF3508" w14:textId="77777777" w:rsidTr="00F92E6E">
        <w:trPr>
          <w:trHeight w:val="1421"/>
          <w:jc w:val="center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1D612FE1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3.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5631BE49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96E0F" w14:textId="5F14E40E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Opis zadań projektu</w:t>
            </w:r>
          </w:p>
          <w:p w14:paraId="492F193D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71495" w14:textId="77777777" w:rsidR="00B20D2C" w:rsidRDefault="00B20D2C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5ECCCCF1" w14:textId="2E849A10" w:rsidR="00B20D2C" w:rsidRPr="006A544B" w:rsidRDefault="00B20D2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D2C" w:rsidRPr="006A544B" w14:paraId="1F7D3C27" w14:textId="77777777" w:rsidTr="00F92E6E">
        <w:trPr>
          <w:trHeight w:val="1421"/>
          <w:jc w:val="center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101" w:type="dxa"/>
            <w:shd w:val="clear" w:color="auto" w:fill="auto"/>
            <w:vAlign w:val="center"/>
          </w:tcPr>
          <w:p w14:paraId="26D41B93" w14:textId="75A2E638" w:rsidR="00B20D2C" w:rsidRPr="0088391A" w:rsidRDefault="00B20D2C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8391A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566E43D" w14:textId="77777777" w:rsidR="00B20D2C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1A09" w14:textId="004E09E8" w:rsidR="00B20D2C" w:rsidRPr="001704F4" w:rsidRDefault="0053136C" w:rsidP="00D85AB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E213AC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1704F4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1704F4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0A163C33" w14:textId="6C77D579" w:rsidR="00302441" w:rsidRPr="001704F4" w:rsidRDefault="00B20D2C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Tytuł zadania - należy podać tytuł zadania oraz n</w:t>
            </w:r>
            <w:r w:rsidR="0065389D">
              <w:rPr>
                <w:rFonts w:ascii="Arial" w:hAnsi="Arial" w:cs="Arial"/>
                <w:sz w:val="20"/>
                <w:szCs w:val="20"/>
              </w:rPr>
              <w:t>ume</w:t>
            </w:r>
            <w:r w:rsidRPr="00E213AC">
              <w:rPr>
                <w:rFonts w:ascii="Arial" w:hAnsi="Arial" w:cs="Arial"/>
                <w:sz w:val="20"/>
                <w:szCs w:val="20"/>
              </w:rPr>
              <w:t>r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545C6" w14:textId="5CE7653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Tytuły zadań powinny odnosić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1704F4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0A183" w14:textId="0057C28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N</w:t>
            </w:r>
            <w:r w:rsidR="008E71CD" w:rsidRPr="001704F4">
              <w:rPr>
                <w:rFonts w:ascii="Arial" w:hAnsi="Arial" w:cs="Arial"/>
                <w:sz w:val="20"/>
                <w:szCs w:val="20"/>
              </w:rPr>
              <w:t>ie należy wskazywać zadań</w:t>
            </w:r>
            <w:r w:rsidRPr="001704F4">
              <w:rPr>
                <w:rFonts w:ascii="Arial" w:hAnsi="Arial" w:cs="Arial"/>
                <w:sz w:val="20"/>
                <w:szCs w:val="20"/>
              </w:rPr>
              <w:t>, szczególnie w przypadku przedsiębiorców, związanych z</w:t>
            </w:r>
            <w:r w:rsidR="00716868" w:rsidRPr="00E213AC">
              <w:rPr>
                <w:rFonts w:ascii="Arial" w:hAnsi="Arial" w:cs="Arial"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zarządzaniem projektem lub </w:t>
            </w:r>
            <w:r w:rsidR="008E71CD" w:rsidRPr="00E213AC">
              <w:rPr>
                <w:rFonts w:ascii="Arial" w:hAnsi="Arial" w:cs="Arial"/>
                <w:sz w:val="20"/>
                <w:szCs w:val="20"/>
              </w:rPr>
              <w:t>rozpowszechnianiem wyników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14:paraId="39D205B1" w14:textId="3607B597" w:rsidR="00B20D2C" w:rsidRPr="001704F4" w:rsidRDefault="004037D2" w:rsidP="00D85AB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Kamienie milowe -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 xml:space="preserve"> należy podać maksymalnie 2 kamienie milowe na zadanie</w:t>
            </w:r>
            <w:r w:rsidR="0053136C" w:rsidRPr="00E213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3136C" w:rsidRPr="001704F4">
              <w:rPr>
                <w:rFonts w:ascii="Arial" w:hAnsi="Arial" w:cs="Arial"/>
                <w:sz w:val="20"/>
                <w:szCs w:val="20"/>
              </w:rPr>
              <w:t>Numeracja kamieni milowych powinna odnosić się do numeru zadania, którego one dotyczą (np. dla Zadania nr 3 będą to 3.1 i 3.2)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25680" w14:textId="0AECCF1B" w:rsidR="00B20D2C" w:rsidRPr="0088391A" w:rsidRDefault="00B20D2C" w:rsidP="0088391A">
            <w:pPr>
              <w:pStyle w:val="Akapitzlist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025AEF" w14:textId="5A123C56" w:rsidR="007B754F" w:rsidRDefault="007B7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5CAFBFCF" w14:textId="731341A4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4CA1AC0" w14:textId="470BBD12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286126C5" w14:textId="7FD3FC80" w:rsidR="00AC2A24" w:rsidRDefault="00AC2A24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28AB097" w14:textId="456FDD78" w:rsidR="00AC2A24" w:rsidRDefault="00AC2A24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54AAC8C0" w14:textId="5A38F1AF" w:rsidR="00AC2A24" w:rsidRDefault="00AC2A24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559CA402" w14:textId="77777777" w:rsidR="00E4154F" w:rsidRDefault="00E41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143CF81E" w14:textId="0969150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4B4D33" w:rsidRPr="006A544B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5A4884" w14:textId="667CBBAB" w:rsidR="004B4D33" w:rsidRPr="006A544B" w:rsidRDefault="004B4D33" w:rsidP="004B4D33">
            <w:pPr>
              <w:pStyle w:val="Tekstpodstawowy21"/>
              <w:spacing w:before="0" w:after="240"/>
              <w:ind w:left="397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 w:rsidR="00967514">
              <w:rPr>
                <w:rFonts w:cs="Arial"/>
                <w:b/>
                <w:sz w:val="20"/>
                <w:szCs w:val="18"/>
              </w:rPr>
              <w:t>…</w:t>
            </w:r>
          </w:p>
          <w:p w14:paraId="129CB3EB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</w:p>
          <w:p w14:paraId="20AEE82F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3</w:t>
            </w:r>
          </w:p>
          <w:p w14:paraId="710E142F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4</w:t>
            </w:r>
          </w:p>
          <w:p w14:paraId="4AF64777" w14:textId="4429495B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5639A9E6" w:rsidR="004B4D33" w:rsidRPr="00F92E6E" w:rsidRDefault="00375E77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2E6E">
              <w:rPr>
                <w:rFonts w:ascii="Arial" w:hAnsi="Arial" w:cs="Arial"/>
                <w:i/>
                <w:sz w:val="18"/>
                <w:szCs w:val="18"/>
              </w:rPr>
              <w:t>Numer zadania i t</w:t>
            </w:r>
            <w:r w:rsidR="004B4D33" w:rsidRPr="00F92E6E">
              <w:rPr>
                <w:rFonts w:ascii="Arial" w:hAnsi="Arial" w:cs="Arial"/>
                <w:i/>
                <w:sz w:val="18"/>
                <w:szCs w:val="18"/>
              </w:rPr>
              <w:t>ytuł zadania</w:t>
            </w:r>
            <w:r w:rsidR="00F92E6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BE01C7" w14:textId="18A2025C" w:rsidR="004B4D33" w:rsidRPr="00F92E6E" w:rsidRDefault="004B4D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B4D33" w:rsidRPr="006A544B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5B809B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52464195" w:rsidR="004B4D33" w:rsidRPr="006A544B" w:rsidRDefault="004B4D33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160E8DCE" w14:textId="77777777" w:rsidTr="00847318">
        <w:tblPrEx>
          <w:shd w:val="clear" w:color="auto" w:fill="auto"/>
        </w:tblPrEx>
        <w:trPr>
          <w:trHeight w:val="255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D8EC9D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93126" w14:textId="77777777" w:rsidR="004B4D33" w:rsidRPr="004C0A2E" w:rsidRDefault="004B4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7FA7D" w14:textId="2AAA9003" w:rsidR="004B4D33" w:rsidRPr="004C0A2E" w:rsidRDefault="004B4D33" w:rsidP="00B46EB6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7D47" w14:textId="77777777" w:rsidR="004B4D33" w:rsidRPr="004C0A2E" w:rsidRDefault="004B4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278BB" w14:textId="11DFD3E4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DEB311D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6C4ECE56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2D5B4882" w14:textId="77777777" w:rsidTr="00847318">
        <w:trPr>
          <w:trHeight w:val="224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5E8C1404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1441C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2B64E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D63088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6FEC1A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848955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7F9DB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DA50F5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129D08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7B2166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254E1" w14:textId="3822B378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C0F3F1" w14:textId="14C60B0B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2DBC0D7A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34F39EC0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1D736765" w14:textId="77777777" w:rsidTr="00847318">
        <w:trPr>
          <w:trHeight w:val="19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42222317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31EEC2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B00051" w14:textId="1BC7BBC2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B09773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35939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2FF0E0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039A50" w14:textId="0B6227F1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3DA86F" w14:textId="001BF145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48293DF2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011DEB71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4B4D33" w:rsidRPr="006A544B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02D426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D088EB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3BD0E1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C21B81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884E5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609576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AC5517B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737775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506FC0" w14:textId="0F91BC85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0DF90C50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052B3AA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008D0454" w:rsidR="004B4D33" w:rsidRPr="006A544B" w:rsidRDefault="004B4D3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A4315A7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3CA7AB" w14:textId="108ADCBE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1D891EB6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D0B4CF1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62D184FF" w:rsidR="004B4D33" w:rsidRPr="006A544B" w:rsidRDefault="004B4D3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 w PLN - zgod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D22BF99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3429CE0" w14:textId="1AE98F14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headerReference w:type="default" r:id="rId8"/>
          <w:footerReference w:type="default" r:id="rId9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A544B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175"/>
      </w:tblGrid>
      <w:tr w:rsidR="00967231" w:rsidRPr="006A544B" w14:paraId="26CB8480" w14:textId="77777777" w:rsidTr="00632D85">
        <w:trPr>
          <w:trHeight w:val="567"/>
        </w:trPr>
        <w:tc>
          <w:tcPr>
            <w:tcW w:w="14742" w:type="dxa"/>
            <w:gridSpan w:val="2"/>
            <w:shd w:val="clear" w:color="auto" w:fill="DBE5F1" w:themeFill="accent1" w:themeFillTint="33"/>
            <w:vAlign w:val="center"/>
          </w:tcPr>
          <w:p w14:paraId="34526B56" w14:textId="2D7DDE64" w:rsidR="00A609A2" w:rsidRDefault="00967231" w:rsidP="001C0C9D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. HARMONOGRAM REALIZACJI PROJEKTU</w:t>
            </w:r>
            <w:r w:rsidR="003D5F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421FBF4" w14:textId="7E2E1B42" w:rsidR="00967231" w:rsidRPr="00D13C0D" w:rsidRDefault="00967231" w:rsidP="00E415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31" w:rsidRPr="006A544B" w14:paraId="4D700B1A" w14:textId="77777777" w:rsidTr="00632D85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3D54913F" w:rsidR="00967231" w:rsidRPr="006A544B" w:rsidRDefault="000C4914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4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17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6A544B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4"/>
                  </w:r>
                </w:p>
                <w:p w14:paraId="049DCA2A" w14:textId="39A8E377" w:rsidR="007755C0" w:rsidRPr="00DC55D4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68634906" w14:textId="177853DA" w:rsidR="00CC67CF" w:rsidRPr="006A544B" w:rsidRDefault="00DC55D4" w:rsidP="00EF740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="003A6654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3A6654" w:rsidRPr="00A11A39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5"/>
                  </w:r>
                  <w:r w:rsidR="003A6654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A544B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08FAC7CA" w:rsidR="00CC67CF" w:rsidRPr="006A544B" w:rsidRDefault="00CC67CF" w:rsidP="00DC55D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1685D0" w14:textId="77777777" w:rsidR="00847318" w:rsidRDefault="00847318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847318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27707BE4" w14:textId="3574B460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8E7133" w:rsidRPr="006A544B" w14:paraId="685DD3D2" w14:textId="77777777" w:rsidTr="00847318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5D0D1303" w14:textId="645274E8" w:rsidR="00A609A2" w:rsidRDefault="008E7133" w:rsidP="00A87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. KOSZTORYS PROJEKTU</w:t>
            </w:r>
            <w:r w:rsidR="00996582"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  <w:p w14:paraId="3D14F73E" w14:textId="424B0EDF" w:rsidR="008E7133" w:rsidRPr="00472667" w:rsidRDefault="003115F4" w:rsidP="003115F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72667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 </w:t>
            </w:r>
          </w:p>
        </w:tc>
      </w:tr>
      <w:tr w:rsidR="008E7133" w:rsidRPr="006A544B" w14:paraId="3677E2BB" w14:textId="77777777" w:rsidTr="00847318">
        <w:trPr>
          <w:trHeight w:val="41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59CCA5D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  <w:r w:rsidR="00A875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7133" w:rsidRPr="006A544B" w14:paraId="1675B5C2" w14:textId="77777777" w:rsidTr="0084731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0579FA37" w:rsidR="008E7133" w:rsidRPr="006A544B" w:rsidRDefault="000C4914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</w:t>
            </w:r>
            <w:r w:rsidR="008E7133"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E0275" w14:textId="5E68079B" w:rsidR="008A61F3" w:rsidRPr="006A544B" w:rsidRDefault="008A61F3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9D193BB" w14:textId="1AE823CC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1D6067AA" w14:textId="0A4B2581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B058E8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024F84AB" w14:textId="74EEB7FA" w:rsidR="0087723A" w:rsidRDefault="0087723A">
      <w:pPr>
        <w:rPr>
          <w:rFonts w:ascii="Arial" w:hAnsi="Arial" w:cs="Arial"/>
          <w:sz w:val="20"/>
        </w:rPr>
      </w:pPr>
    </w:p>
    <w:p w14:paraId="0514EC68" w14:textId="58154270" w:rsidR="004647C2" w:rsidRDefault="004647C2">
      <w:pPr>
        <w:rPr>
          <w:rFonts w:ascii="Arial" w:hAnsi="Arial" w:cs="Arial"/>
          <w:sz w:val="20"/>
        </w:rPr>
      </w:pPr>
    </w:p>
    <w:p w14:paraId="42A2AA3D" w14:textId="77777777" w:rsidR="004647C2" w:rsidRPr="006A544B" w:rsidRDefault="004647C2">
      <w:pPr>
        <w:rPr>
          <w:rFonts w:ascii="Arial" w:hAnsi="Arial" w:cs="Arial"/>
          <w:sz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6868" w14:paraId="54C29561" w14:textId="77777777" w:rsidTr="004647C2">
        <w:trPr>
          <w:trHeight w:val="8354"/>
        </w:trPr>
        <w:tc>
          <w:tcPr>
            <w:tcW w:w="9493" w:type="dxa"/>
          </w:tcPr>
          <w:p w14:paraId="2AA93DA3" w14:textId="77777777" w:rsidR="004647C2" w:rsidRDefault="004647C2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A9166" w14:textId="0E0681AB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b/>
                <w:sz w:val="22"/>
                <w:szCs w:val="22"/>
              </w:rPr>
              <w:t>Wskazówki odnośnie prawidłowego wypełnienia części F1 i F2:</w:t>
            </w:r>
          </w:p>
          <w:p w14:paraId="02D792B0" w14:textId="77777777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01ED0" w14:textId="64374E42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b/>
                <w:sz w:val="22"/>
                <w:szCs w:val="22"/>
              </w:rPr>
              <w:t>F1</w:t>
            </w:r>
            <w:r w:rsidR="00A11A39" w:rsidRPr="004647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647C2">
              <w:rPr>
                <w:rFonts w:ascii="Arial" w:hAnsi="Arial" w:cs="Arial"/>
                <w:b/>
                <w:sz w:val="22"/>
                <w:szCs w:val="22"/>
              </w:rPr>
              <w:t xml:space="preserve"> - Kosztorys projektu: </w:t>
            </w:r>
          </w:p>
          <w:p w14:paraId="035FBACD" w14:textId="77777777" w:rsidR="00A11A39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BAF52" w14:textId="7E4F956E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>Kosztorys projektu musi być prawidłowy pod względem rachunkowym tzn.:</w:t>
            </w:r>
          </w:p>
          <w:p w14:paraId="36E1E23D" w14:textId="3B349187" w:rsidR="00716868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wszystkie sumy zarówno w wierszach, jak i w kolumnach obliczone prawidłowo;</w:t>
            </w:r>
          </w:p>
          <w:p w14:paraId="4A22DEAF" w14:textId="0CF2C6CB" w:rsidR="00716868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kwoty zaokrąglone zgodnie z ogólnie obowiązującymi zasadami zaokrąglania</w:t>
            </w:r>
            <w:r w:rsidRPr="004647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B108E4" w14:textId="77777777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6B0DC" w14:textId="36E7F892" w:rsidR="00716868" w:rsidRPr="004647C2" w:rsidRDefault="00716868" w:rsidP="004647C2">
            <w:pPr>
              <w:pStyle w:val="Style9"/>
              <w:spacing w:line="312" w:lineRule="auto"/>
              <w:ind w:firstLine="0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>F2. - Uzasadnienie kosztów</w:t>
            </w:r>
            <w:r w:rsidRPr="004647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47C2">
              <w:rPr>
                <w:rStyle w:val="FontStyle13"/>
                <w:rFonts w:ascii="Arial" w:hAnsi="Arial" w:cs="Arial"/>
                <w:b/>
                <w:bCs/>
                <w:sz w:val="22"/>
                <w:szCs w:val="22"/>
              </w:rPr>
              <w:t>planowanych do poniesienia w ramach realizacji projektu</w:t>
            </w:r>
            <w:r w:rsidR="00A11A39" w:rsidRPr="004647C2">
              <w:rPr>
                <w:sz w:val="22"/>
                <w:szCs w:val="22"/>
              </w:rPr>
              <w:t xml:space="preserve"> </w:t>
            </w:r>
            <w:r w:rsidR="00A11A39" w:rsidRPr="004647C2">
              <w:rPr>
                <w:rStyle w:val="FontStyle13"/>
                <w:rFonts w:ascii="Arial" w:hAnsi="Arial" w:cs="Arial"/>
                <w:b/>
                <w:bCs/>
                <w:sz w:val="22"/>
                <w:szCs w:val="22"/>
              </w:rPr>
              <w:t>wraz z metodologią oszacowania</w:t>
            </w: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FF9CCAA" w14:textId="5BD97970" w:rsidR="00716868" w:rsidRPr="004647C2" w:rsidRDefault="00716868" w:rsidP="004647C2">
            <w:pPr>
              <w:pStyle w:val="Style9"/>
              <w:spacing w:line="312" w:lineRule="auto"/>
              <w:ind w:firstLine="0"/>
              <w:rPr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Zgodnie z obowiązującym katalogiem kosztów (W, E, Op, O), w szczególności Wnioskodawca powinien zamieścić informację o:</w:t>
            </w:r>
          </w:p>
          <w:p w14:paraId="4D2D4663" w14:textId="796C40E1" w:rsidR="00716868" w:rsidRPr="004647C2" w:rsidRDefault="00A11A39" w:rsidP="004647C2">
            <w:pPr>
              <w:pStyle w:val="Style14"/>
              <w:spacing w:line="312" w:lineRule="auto"/>
              <w:ind w:right="19"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W: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wynagrodzenie </w:t>
            </w:r>
            <w:r w:rsidR="00103A4E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m.in.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kierownika, ilość </w:t>
            </w:r>
            <w:r w:rsidR="00716868" w:rsidRPr="004647C2">
              <w:rPr>
                <w:rStyle w:val="FontStyle36"/>
                <w:rFonts w:ascii="Arial" w:hAnsi="Arial" w:cs="Arial"/>
                <w:sz w:val="22"/>
                <w:szCs w:val="22"/>
              </w:rPr>
              <w:t xml:space="preserve">i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orientacyjny/średni koszt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1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6866A211" w14:textId="6D1818C1" w:rsidR="00716868" w:rsidRPr="004647C2" w:rsidRDefault="00A11A39" w:rsidP="004647C2">
            <w:pPr>
              <w:pStyle w:val="Style14"/>
              <w:spacing w:line="312" w:lineRule="auto"/>
              <w:ind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t>E: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 podwykonawstwo – rodzaj, orientacyjny koszt, cel;</w:t>
            </w:r>
          </w:p>
          <w:p w14:paraId="541D154A" w14:textId="74B6574E" w:rsidR="00A11A39" w:rsidRPr="004647C2" w:rsidRDefault="00A11A39" w:rsidP="004647C2">
            <w:pPr>
              <w:pStyle w:val="Style14"/>
              <w:spacing w:line="312" w:lineRule="auto"/>
              <w:ind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Op: </w:t>
            </w:r>
            <w:r w:rsidRPr="004647C2"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  <w:t xml:space="preserve">aparatura - </w:t>
            </w: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rodzaj, ilość, orientacyjny koszt, uzasadnienie merytoryczne zakupu;</w:t>
            </w:r>
          </w:p>
          <w:p w14:paraId="074138BA" w14:textId="027E2D00" w:rsidR="00A11A39" w:rsidRPr="004647C2" w:rsidRDefault="00A11A39" w:rsidP="004647C2">
            <w:pPr>
              <w:pStyle w:val="Style14"/>
              <w:spacing w:line="312" w:lineRule="auto"/>
              <w:ind w:left="455" w:firstLine="0"/>
              <w:jc w:val="both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635FE130" w14:textId="77777777" w:rsidR="00A11A39" w:rsidRPr="004647C2" w:rsidRDefault="00716868" w:rsidP="004647C2">
            <w:pPr>
              <w:pStyle w:val="Style14"/>
              <w:spacing w:line="312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446444A9" w14:textId="24080977" w:rsidR="00716868" w:rsidRPr="004647C2" w:rsidRDefault="00716868" w:rsidP="004647C2">
            <w:pPr>
              <w:pStyle w:val="Style14"/>
              <w:spacing w:line="312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materiały - rodzaj, orientacyjny koszt, cel;</w:t>
            </w:r>
          </w:p>
          <w:p w14:paraId="4D7D235D" w14:textId="115A9590" w:rsidR="00716868" w:rsidRDefault="00A11A39" w:rsidP="004647C2">
            <w:pPr>
              <w:pStyle w:val="Style14"/>
              <w:spacing w:line="312" w:lineRule="auto"/>
              <w:ind w:firstLine="0"/>
              <w:rPr>
                <w:rFonts w:ascii="Arial" w:hAnsi="Arial" w:cs="Arial"/>
                <w:sz w:val="20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O: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 % kosztów ogólnych z wyłączeniem kategorii E – nie wymaga uzasadnienia.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F76846D" w14:textId="42CAE5E6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847318">
          <w:pgSz w:w="11906" w:h="16838"/>
          <w:pgMar w:top="1079" w:right="991" w:bottom="1079" w:left="1417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5615C67C" w14:textId="77777777" w:rsidR="00A609A2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  <w:r w:rsidR="00A8752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FEBA49" w14:textId="46CC1B2A" w:rsidR="00163D56" w:rsidRPr="00E84866" w:rsidRDefault="00472667" w:rsidP="005D6734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226819"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 w:rsidR="005D6734">
              <w:rPr>
                <w:rFonts w:ascii="Arial" w:hAnsi="Arial" w:cs="Arial"/>
                <w:i/>
                <w:color w:val="FF0000"/>
                <w:sz w:val="20"/>
              </w:rPr>
              <w:t xml:space="preserve"> krajowe</w:t>
            </w:r>
            <w:r w:rsidR="00226819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F2.1.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osobno dla każdego członka </w:t>
            </w:r>
            <w:r w:rsidR="005D6734">
              <w:rPr>
                <w:rFonts w:ascii="Arial" w:hAnsi="Arial" w:cs="Arial"/>
                <w:i/>
                <w:color w:val="FF0000"/>
                <w:sz w:val="20"/>
              </w:rPr>
              <w:t xml:space="preserve">tego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konsorcjum, nadając </w:t>
            </w:r>
            <w:r w:rsidR="00E84866"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>kolejno numery: F2.2, F3.3, …)</w:t>
            </w:r>
          </w:p>
        </w:tc>
      </w:tr>
      <w:tr w:rsidR="00226819" w:rsidRPr="006A544B" w14:paraId="6898CAD7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7883852B" w14:textId="1EEBF11C" w:rsidR="00226819" w:rsidRPr="006A544B" w:rsidRDefault="0022681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 xml:space="preserve">Podmiot wnioskodawcy: 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6B814C13" w:rsidR="00222380" w:rsidRPr="006A544B" w:rsidRDefault="000C4914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6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4360FA13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8D00208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423D38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20BB1A60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7A4317A" w:rsidR="008A61F3" w:rsidRPr="00A30538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5054CD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181FCD0D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2FB648E0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1E111F0E" w:rsidR="00CF315F" w:rsidRPr="006A544B" w:rsidRDefault="00CF315F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1AC90CE7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2F6175A3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346CABE" w14:textId="7A61024A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CB9B97" w14:textId="77777777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  <w:p w14:paraId="5DE4FE8F" w14:textId="7A1F5413" w:rsidR="00F92E6E" w:rsidRPr="006A544B" w:rsidRDefault="00F92E6E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</w:p>
        </w:tc>
        <w:tc>
          <w:tcPr>
            <w:tcW w:w="8463" w:type="dxa"/>
            <w:shd w:val="clear" w:color="auto" w:fill="auto"/>
          </w:tcPr>
          <w:p w14:paraId="15D09F34" w14:textId="5F75060A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NiP</w:t>
            </w:r>
            <w:proofErr w:type="spellEnd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43512CC9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279F1ECF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E6DB335" w14:textId="363FFDC5" w:rsidR="00A30538" w:rsidRDefault="00A30538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42DE5ACB" w:rsidR="00A30538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77777777" w:rsidR="00A30538" w:rsidRPr="002E1393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5A355CA8" w:rsidR="007A19CA" w:rsidRDefault="007A19CA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4F5B593E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002323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6EFFFFA8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212E457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5D1BEFC7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2654147B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10361EF1" w14:textId="77777777" w:rsidR="00881E2B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401ABAC2" w14:textId="1AF0FC53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4C43630C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77777777" w:rsidR="00B2495C" w:rsidRPr="002E1393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2A07DE0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0ADCBD1C" w:rsidR="00B2495C" w:rsidRDefault="00B2495C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5F2E2B" w14:textId="1CB3BBAE" w:rsidR="00F92E6E" w:rsidRDefault="00F92E6E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1E972B27" w:rsidR="00F92E6E" w:rsidRPr="006A544B" w:rsidRDefault="00F92E6E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7609C98E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CBAF19" w14:textId="1CFE5C42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2F0E15C9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A9E72B3" w14:textId="6728A33D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3CC070" w14:textId="17C2A847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4464DE" w14:textId="6DF98FCD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0E937A" w14:textId="77777777" w:rsidR="00F92E6E" w:rsidRPr="006A544B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83F174" w14:textId="77777777" w:rsidR="00B2495C" w:rsidRPr="006A544B" w:rsidRDefault="00B2495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6A544B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6535"/>
            </w:tblGrid>
            <w:tr w:rsidR="005461C4" w:rsidRPr="006A544B" w14:paraId="11E0FE4B" w14:textId="77777777" w:rsidTr="00C07DCC">
              <w:tc>
                <w:tcPr>
                  <w:tcW w:w="8284" w:type="dxa"/>
                  <w:gridSpan w:val="2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D85AB8">
                  <w:pPr>
                    <w:pStyle w:val="Style4"/>
                    <w:numPr>
                      <w:ilvl w:val="1"/>
                      <w:numId w:val="8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C07DCC">
              <w:tc>
                <w:tcPr>
                  <w:tcW w:w="8284" w:type="dxa"/>
                  <w:gridSpan w:val="2"/>
                </w:tcPr>
                <w:p w14:paraId="7F884AF3" w14:textId="77777777" w:rsidR="002A7D8A" w:rsidRPr="006A544B" w:rsidRDefault="002A7D8A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Koszty ogólne rozliczane są ryczałtem, jako procent</w:t>
                  </w:r>
                  <w:r w:rsidRPr="006A544B">
                    <w:rPr>
                      <w:rStyle w:val="FontStyle13"/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6A544B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  <w:sz w:val="24"/>
                      <w:szCs w:val="24"/>
                    </w:rPr>
                  </w:pPr>
                  <w:r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O = (W + Op</w:t>
                  </w:r>
                  <w:r w:rsidR="00E6334F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  <w:tr w:rsidR="00C07DCC" w:rsidRPr="006A544B" w14:paraId="078342FC" w14:textId="77777777" w:rsidTr="00E7197F">
              <w:tc>
                <w:tcPr>
                  <w:tcW w:w="1749" w:type="dxa"/>
                </w:tcPr>
                <w:p w14:paraId="18667187" w14:textId="08134149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Dla </w:t>
                  </w:r>
                  <w:r w:rsidR="00C07DCC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Zadani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a nr 1</w:t>
                  </w:r>
                </w:p>
              </w:tc>
              <w:tc>
                <w:tcPr>
                  <w:tcW w:w="6535" w:type="dxa"/>
                </w:tcPr>
                <w:p w14:paraId="17D5FE23" w14:textId="0A43A42A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5533F360" w14:textId="77777777" w:rsidTr="00E7197F">
              <w:tc>
                <w:tcPr>
                  <w:tcW w:w="1749" w:type="dxa"/>
                </w:tcPr>
                <w:p w14:paraId="65521DA8" w14:textId="1C6FDCA4" w:rsidR="00C07DCC" w:rsidRPr="006A544B" w:rsidRDefault="00C931CE" w:rsidP="00C931CE">
                  <w:pPr>
                    <w:ind w:right="306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2</w:t>
                  </w:r>
                </w:p>
              </w:tc>
              <w:tc>
                <w:tcPr>
                  <w:tcW w:w="6535" w:type="dxa"/>
                </w:tcPr>
                <w:p w14:paraId="4E455753" w14:textId="6D08AFF1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60E0EEAB" w14:textId="77777777" w:rsidTr="00E7197F">
              <w:tc>
                <w:tcPr>
                  <w:tcW w:w="1749" w:type="dxa"/>
                </w:tcPr>
                <w:p w14:paraId="30A96764" w14:textId="2EDBD93A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3</w:t>
                  </w:r>
                </w:p>
              </w:tc>
              <w:tc>
                <w:tcPr>
                  <w:tcW w:w="6535" w:type="dxa"/>
                </w:tcPr>
                <w:p w14:paraId="6FEFE2E9" w14:textId="35860C43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3EEB9804" w14:textId="77777777" w:rsidTr="00E7197F">
              <w:tc>
                <w:tcPr>
                  <w:tcW w:w="1749" w:type="dxa"/>
                </w:tcPr>
                <w:p w14:paraId="25AE437C" w14:textId="406DABA8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4</w:t>
                  </w:r>
                </w:p>
              </w:tc>
              <w:tc>
                <w:tcPr>
                  <w:tcW w:w="6535" w:type="dxa"/>
                </w:tcPr>
                <w:p w14:paraId="03C1DA97" w14:textId="5B66D975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704E9D67" w14:textId="77777777" w:rsidTr="00E7197F">
              <w:tc>
                <w:tcPr>
                  <w:tcW w:w="1749" w:type="dxa"/>
                </w:tcPr>
                <w:p w14:paraId="2A2883B5" w14:textId="5938E959" w:rsidR="00C07DCC" w:rsidRPr="006A544B" w:rsidRDefault="00C931CE" w:rsidP="00C931CE">
                  <w:pPr>
                    <w:ind w:right="23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5</w:t>
                  </w:r>
                </w:p>
              </w:tc>
              <w:tc>
                <w:tcPr>
                  <w:tcW w:w="6535" w:type="dxa"/>
                </w:tcPr>
                <w:p w14:paraId="788A64EC" w14:textId="5488A37E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E7197F" w:rsidRPr="006A544B" w14:paraId="5BC92096" w14:textId="77777777" w:rsidTr="00E7197F">
              <w:tc>
                <w:tcPr>
                  <w:tcW w:w="1749" w:type="dxa"/>
                </w:tcPr>
                <w:p w14:paraId="2C5D7BDB" w14:textId="77FE4776" w:rsidR="00E7197F" w:rsidRDefault="00E7197F" w:rsidP="00C931CE">
                  <w:pPr>
                    <w:ind w:right="-119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Suma</w:t>
                  </w:r>
                  <w:r w:rsidR="00C931CE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dla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Zadań 1-5 </w:t>
                  </w:r>
                </w:p>
              </w:tc>
              <w:tc>
                <w:tcPr>
                  <w:tcW w:w="6535" w:type="dxa"/>
                </w:tcPr>
                <w:p w14:paraId="75F24D91" w14:textId="77777777" w:rsidR="00E7197F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  <w:p w14:paraId="08848039" w14:textId="77777777" w:rsidR="00F92E6E" w:rsidRDefault="00F92E6E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9653C5B" w14:textId="086AE94A" w:rsidR="00F92E6E" w:rsidRPr="006A544B" w:rsidRDefault="00F92E6E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F8E6BF5" w14:textId="397D7DC6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1FC32ADF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6378"/>
      </w:tblGrid>
      <w:tr w:rsidR="0015475C" w:rsidRPr="006A544B" w14:paraId="3C71914D" w14:textId="77777777" w:rsidTr="00A1511B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CA698F6" w14:textId="7E387EDB" w:rsidR="00650467" w:rsidRDefault="0015475C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lastRenderedPageBreak/>
              <w:t>G.</w:t>
            </w:r>
            <w:r w:rsidR="00DB5B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WNIOSKODAWCY (ZASOBY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 xml:space="preserve">TECHNICZNE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>KADROWE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1BBD4BC" w14:textId="5D808030" w:rsidR="00472667" w:rsidRPr="00472667" w:rsidRDefault="00472667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43AF703C" w14:textId="53D191CB" w:rsidR="0015475C" w:rsidRPr="00DB5B37" w:rsidRDefault="00650467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 xml:space="preserve">przypadku projektu realizowanego po stronie polskiej przez 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 xml:space="preserve">krajowe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>należy opisać potencjał każdego z konsorcjantów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B5B37" w:rsidRPr="006A544B" w14:paraId="0B88E61E" w14:textId="77777777" w:rsidTr="00A1511B">
        <w:trPr>
          <w:trHeight w:val="188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E01934" w14:textId="4935FD9D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a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45D676E" w14:textId="0BC39BD5" w:rsidR="00DB5B37" w:rsidRPr="006A544B" w:rsidRDefault="00DB5B37" w:rsidP="001547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55E12B" w14:textId="2D33B44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975511" w14:textId="6574CE76" w:rsidR="00D332E2" w:rsidRPr="006A544B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>za i doświadczenie Wnioskodawcy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4B5CFB0D" w14:textId="74CEA5D6" w:rsidR="00DB5B37" w:rsidRPr="006A544B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zasoby kadrowe – krótki opis kluczowego personelu badawczego, administracyjnego, wraz ze wskazaniem liczby personelu badawczego, administracyjnego i doktorantów;</w:t>
            </w:r>
            <w:r w:rsidR="00D332E2">
              <w:t xml:space="preserve"> </w:t>
            </w:r>
            <w:r w:rsidR="00D332E2"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29A417" w14:textId="0B3E3D32" w:rsidR="00DB5B37" w:rsidRPr="006A544B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zasoby  techniczne – warunki techniczne, aparatura naukowo-badawcza oraz zasoby </w:t>
            </w:r>
            <w:proofErr w:type="spellStart"/>
            <w:r w:rsidRPr="006A544B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B5B37" w:rsidRPr="006A544B" w14:paraId="7829EBAA" w14:textId="77777777" w:rsidTr="00E4154F">
        <w:trPr>
          <w:trHeight w:val="2125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C59F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DEAA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BF95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3981D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F3848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AE94B" w14:textId="5E3CEC8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0652E" w14:textId="57422F6D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252A0" w14:textId="1F57A89B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BFF28" w14:textId="77777777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36C99" w14:textId="1F871BF0" w:rsidR="00DB5B37" w:rsidRPr="006A544B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B37" w:rsidRPr="006A544B" w14:paraId="18B0B5A0" w14:textId="77777777" w:rsidTr="00E4154F">
        <w:trPr>
          <w:trHeight w:val="905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1D35835C" w14:textId="77777777" w:rsidR="00472667" w:rsidRDefault="00DB5B37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A/-ÓW ZAGRANICZNEGO/-YCH BIORĄCYCH UDZIAŁ W REALIZACJI PROJEKTU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(ZASOBY TECHNICZNE I KADROWE)</w:t>
            </w:r>
          </w:p>
          <w:p w14:paraId="2659F1F6" w14:textId="369F492C" w:rsidR="00DB5B37" w:rsidRPr="00E4154F" w:rsidRDefault="00A87525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D5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F45829E" w14:textId="6C632808" w:rsidR="00DB5B37" w:rsidRDefault="00DB5B37" w:rsidP="00DB5B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zez kilku partnerów zagranicznych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</w:t>
            </w:r>
            <w:r>
              <w:rPr>
                <w:rFonts w:ascii="Arial" w:hAnsi="Arial" w:cs="Arial"/>
                <w:i/>
                <w:sz w:val="20"/>
                <w:szCs w:val="20"/>
              </w:rPr>
              <w:t>nich.</w:t>
            </w:r>
          </w:p>
        </w:tc>
      </w:tr>
      <w:tr w:rsidR="00DB5B37" w:rsidRPr="006A544B" w14:paraId="0AAB1A5E" w14:textId="77777777" w:rsidTr="00C931CE">
        <w:trPr>
          <w:trHeight w:val="1423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E3486E1" w14:textId="5FBF04C1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b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3FDFBD1" w14:textId="77777777" w:rsidR="00DB5B37" w:rsidRPr="006A544B" w:rsidRDefault="00DB5B37" w:rsidP="00DB5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B28120" w14:textId="34B4B1B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121538" w14:textId="6220A69B" w:rsid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 xml:space="preserve">za i doświadczenie Partnera </w:t>
            </w:r>
            <w:r w:rsidRPr="00D332E2">
              <w:rPr>
                <w:rFonts w:ascii="Arial" w:hAnsi="Arial" w:cs="Arial"/>
                <w:sz w:val="18"/>
                <w:szCs w:val="18"/>
              </w:rPr>
              <w:t>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19A482E5" w14:textId="74E9A320" w:rsidR="00D332E2" w:rsidRP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02731B7" w14:textId="2B2B7B37" w:rsidR="00DB5B37" w:rsidRPr="00D332E2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B37">
              <w:rPr>
                <w:rFonts w:ascii="Arial" w:hAnsi="Arial" w:cs="Arial"/>
                <w:bCs/>
                <w:sz w:val="18"/>
                <w:szCs w:val="18"/>
              </w:rPr>
              <w:t xml:space="preserve">zasoby  techniczne – warunki techniczne, aparatura naukowo-badawcza oraz zasoby </w:t>
            </w:r>
            <w:proofErr w:type="spellStart"/>
            <w:r w:rsidRPr="00DB5B37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Pr="00DB5B37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="00D332E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B5B37" w:rsidRPr="006A544B" w14:paraId="2D381F43" w14:textId="77777777" w:rsidTr="00A1511B">
        <w:trPr>
          <w:trHeight w:val="2123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11F364D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34C2D244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98E41" w14:textId="5FB57580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EB115" w14:textId="709DDAA2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DC157" w14:textId="77777777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9035B" w14:textId="617C6BF9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3837" w14:textId="693890A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115B1D" w14:textId="62BFD3C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B8A2C" w14:textId="77777777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323FC" w14:textId="07995A45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475C" w:rsidRPr="006A544B" w14:paraId="2609ACD1" w14:textId="77777777" w:rsidTr="00A1511B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8259D21" w14:textId="6D9DB85F" w:rsidR="0015475C" w:rsidRPr="00E4154F" w:rsidRDefault="00E925DC" w:rsidP="005C744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.2</w:t>
            </w:r>
            <w:r w:rsidR="0015475C" w:rsidRPr="006A544B">
              <w:rPr>
                <w:rFonts w:ascii="Arial" w:hAnsi="Arial" w:cs="Arial"/>
                <w:b/>
                <w:sz w:val="22"/>
                <w:szCs w:val="22"/>
              </w:rPr>
              <w:t xml:space="preserve"> INFORMACJE O KIEROWNIKU I NAJWAŻNIEJSZYCH CZŁONKACH ZESPOŁU</w:t>
            </w:r>
          </w:p>
        </w:tc>
      </w:tr>
      <w:tr w:rsidR="00BA12F9" w:rsidRPr="006A544B" w14:paraId="4D1D2B22" w14:textId="77777777" w:rsidTr="0088391A">
        <w:trPr>
          <w:trHeight w:val="360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2833371" w14:textId="5B6DE716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59233B" w14:textId="2FE51623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CA97C95" w14:textId="4B791448" w:rsidR="001801E1" w:rsidRPr="0053136C" w:rsidRDefault="001801E1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6D758B93" w14:textId="77777777" w:rsidTr="0088391A">
        <w:trPr>
          <w:trHeight w:val="594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C943541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CBDCDF" w14:textId="028EF72A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63E5442E" w14:textId="44AC476B" w:rsidR="0053136C" w:rsidRPr="0053136C" w:rsidRDefault="0053136C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79BD55D2" w14:textId="77777777" w:rsidTr="0088391A">
        <w:trPr>
          <w:trHeight w:val="702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F650C95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A06003" w14:textId="7774A231" w:rsidR="00BA12F9" w:rsidRPr="006A544B" w:rsidRDefault="000F2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2F9" w:rsidRPr="006A544B">
              <w:rPr>
                <w:rFonts w:ascii="Arial" w:hAnsi="Arial" w:cs="Arial"/>
                <w:sz w:val="20"/>
                <w:szCs w:val="20"/>
              </w:rPr>
              <w:t xml:space="preserve">zatrudnienia </w:t>
            </w:r>
            <w:r w:rsidR="00BA12F9"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2512E6A9" w14:textId="77777777" w:rsidR="00BA12F9" w:rsidRPr="0053136C" w:rsidRDefault="00BA12F9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D900930" w14:textId="275C9027" w:rsidR="0053136C" w:rsidRPr="0053136C" w:rsidRDefault="0053136C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13AB8783" w14:textId="77777777" w:rsidTr="0088391A">
        <w:trPr>
          <w:trHeight w:val="450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6D9380D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481727" w14:textId="344D45E3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66ACF122" w14:textId="5CFF72BD" w:rsidR="00BA12F9" w:rsidRPr="006A544B" w:rsidRDefault="00BA12F9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7C2190" w:rsidRPr="006A544B" w14:paraId="00FF5243" w14:textId="77777777" w:rsidTr="00A1511B">
        <w:trPr>
          <w:trHeight w:val="69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4C9548F" w14:textId="1688A9F0" w:rsidR="007C2190" w:rsidRPr="008B4895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14:paraId="30A1E7C0" w14:textId="77777777" w:rsidR="00F5346D" w:rsidRPr="008B4895" w:rsidRDefault="005C4AD4" w:rsidP="000D7C62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Do wniosku należy zał.</w:t>
            </w:r>
            <w:r w:rsidR="00F5346D" w:rsidRPr="008B489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0B09704A" w14:textId="77777777" w:rsidR="00F5346D" w:rsidRPr="008B4895" w:rsidRDefault="005C4AD4" w:rsidP="00F5346D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CV Kierownika projektu</w:t>
            </w:r>
            <w:r w:rsidR="00F5346D" w:rsidRPr="008B4895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67888132" w14:textId="5D2C784F" w:rsidR="000D7C62" w:rsidRPr="008B4895" w:rsidRDefault="00F5346D" w:rsidP="00F5346D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a także</w:t>
            </w:r>
            <w:r w:rsidR="000D7C62" w:rsidRPr="008B48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3409" w:rsidRPr="008B4895">
              <w:rPr>
                <w:rFonts w:ascii="Arial" w:hAnsi="Arial" w:cs="Arial"/>
                <w:i/>
                <w:sz w:val="20"/>
                <w:szCs w:val="20"/>
              </w:rPr>
              <w:t xml:space="preserve">CV </w:t>
            </w:r>
            <w:r w:rsidR="000D7C62" w:rsidRPr="008B4895">
              <w:rPr>
                <w:rFonts w:ascii="Arial" w:hAnsi="Arial" w:cs="Arial"/>
                <w:i/>
                <w:sz w:val="20"/>
                <w:szCs w:val="20"/>
              </w:rPr>
              <w:t xml:space="preserve">maks. 2 </w:t>
            </w:r>
            <w:r w:rsidR="000D7C62" w:rsidRPr="008B4895">
              <w:rPr>
                <w:rFonts w:ascii="Arial" w:hAnsi="Arial" w:cs="Arial"/>
                <w:b/>
                <w:i/>
                <w:sz w:val="20"/>
                <w:szCs w:val="20"/>
              </w:rPr>
              <w:t>kluczowych członków zespołu badawczego</w:t>
            </w:r>
            <w:r w:rsidR="005C4AD4" w:rsidRPr="008B48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D7C62" w:rsidRPr="008B4895">
              <w:rPr>
                <w:rFonts w:ascii="Arial" w:hAnsi="Arial" w:cs="Arial"/>
                <w:i/>
                <w:sz w:val="20"/>
                <w:szCs w:val="20"/>
              </w:rPr>
              <w:t xml:space="preserve">dla każdego podmiotu Wnioskodawcy. </w:t>
            </w:r>
          </w:p>
          <w:p w14:paraId="5FEC22C9" w14:textId="3BD354EB" w:rsidR="007C2190" w:rsidRPr="008B4895" w:rsidRDefault="000D7C6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Każde CV powinno być zgodne ze wzorem dokumentu udostępnionym dla konkursu (Wzór nr </w:t>
            </w:r>
            <w:r w:rsidR="008A61F3" w:rsidRPr="008B4895">
              <w:rPr>
                <w:rFonts w:ascii="Arial" w:hAnsi="Arial" w:cs="Arial"/>
                <w:i/>
                <w:sz w:val="20"/>
                <w:szCs w:val="20"/>
              </w:rPr>
              <w:t xml:space="preserve">3 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do Wniosku o dofinansowanie – CV) oraz dołączone w oddzielnym pliku; maks. </w:t>
            </w:r>
            <w:r w:rsidR="007528C9" w:rsidRPr="008B4895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F285E" w:rsidRPr="008B4895">
              <w:rPr>
                <w:rFonts w:ascii="Arial" w:hAnsi="Arial" w:cs="Arial"/>
                <w:i/>
                <w:sz w:val="20"/>
                <w:szCs w:val="20"/>
              </w:rPr>
              <w:t xml:space="preserve"> strony A4</w:t>
            </w:r>
            <w:r w:rsidR="007528C9" w:rsidRPr="008B4895">
              <w:rPr>
                <w:rFonts w:ascii="Arial" w:hAnsi="Arial" w:cs="Arial"/>
                <w:i/>
                <w:sz w:val="20"/>
                <w:szCs w:val="20"/>
              </w:rPr>
              <w:t xml:space="preserve"> łącznie z </w:t>
            </w:r>
            <w:r w:rsidR="008A61F3" w:rsidRPr="008B4895">
              <w:rPr>
                <w:rFonts w:ascii="Arial" w:hAnsi="Arial" w:cs="Arial"/>
                <w:i/>
                <w:sz w:val="20"/>
                <w:szCs w:val="20"/>
              </w:rPr>
              <w:t>Klauzulą informacyjną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>; format pliku – PDF</w:t>
            </w:r>
            <w:r w:rsidR="007C2190" w:rsidRPr="008B4895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7C2190" w:rsidRPr="006A544B" w14:paraId="266CAE8E" w14:textId="77777777" w:rsidTr="00A1511B">
        <w:trPr>
          <w:trHeight w:val="698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A4C8548" w14:textId="77777777" w:rsidR="007C2190" w:rsidRPr="006A544B" w:rsidRDefault="007C2190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C2786A" w14:textId="77777777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288BB7" w14:textId="765DDDE3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następujących członków zespołu badawczego: </w:t>
            </w:r>
          </w:p>
          <w:p w14:paraId="0CEB341D" w14:textId="77777777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8082"/>
            </w:tblGrid>
            <w:tr w:rsidR="008A61F3" w:rsidRPr="006A544B" w14:paraId="1A85719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BAC8265" w14:textId="0963838D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082" w:type="dxa"/>
                </w:tcPr>
                <w:p w14:paraId="74131123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76B7287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645E4B" w14:textId="319F4158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82" w:type="dxa"/>
                </w:tcPr>
                <w:p w14:paraId="018216F3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53EA7CF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B9936CC" w14:textId="7B3BECD3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82" w:type="dxa"/>
                </w:tcPr>
                <w:p w14:paraId="6FD8315C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6BA27144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5CA3619" w14:textId="25E9832C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082" w:type="dxa"/>
                </w:tcPr>
                <w:p w14:paraId="198A59C4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13F10BB2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51E03F54" w14:textId="2AA3DF62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082" w:type="dxa"/>
                </w:tcPr>
                <w:p w14:paraId="22EA5CA6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3FF44AB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215A78C4" w14:textId="6AA805EA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082" w:type="dxa"/>
                </w:tcPr>
                <w:p w14:paraId="26D7CD86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409" w:rsidRPr="006A544B" w14:paraId="40B3EB38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796F16FA" w14:textId="311E3D3F" w:rsidR="00E53409" w:rsidRPr="006A544B" w:rsidRDefault="00E53409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8082" w:type="dxa"/>
                </w:tcPr>
                <w:p w14:paraId="35D17CF7" w14:textId="77777777" w:rsidR="00E53409" w:rsidRPr="006A544B" w:rsidRDefault="00E53409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62596" w14:textId="3647F7D2" w:rsidR="007C2190" w:rsidRPr="006A544B" w:rsidRDefault="007C2190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08F554C0" w14:textId="5A15516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7EE0CCE2" w14:textId="77777777" w:rsidR="00F07810" w:rsidRPr="006A544B" w:rsidRDefault="00F07810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431F4AE" w14:textId="0834AA25" w:rsidR="003769A5" w:rsidRPr="00E4154F" w:rsidRDefault="003769A5" w:rsidP="005C7444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H. OŚWIADCZENIA OSOBY/OSÓB UPOWAŻNIONEJ/-YCH DO REPREZENTOWANIA PODMIOTU WNIOSKODAWCY    </w:t>
            </w:r>
            <w:r w:rsidR="00A875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356B3796" w:rsidR="003769A5" w:rsidRPr="006A544B" w:rsidRDefault="00BA12F9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544B">
              <w:rPr>
                <w:rFonts w:ascii="Arial" w:hAnsi="Arial" w:cs="Arial"/>
                <w:sz w:val="20"/>
                <w:szCs w:val="20"/>
                <w:highlight w:val="lightGray"/>
              </w:rPr>
              <w:t>40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516DB13" w14:textId="60F3629F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Do wniosku należy załączyć plik - 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 przypadku</w:t>
            </w:r>
            <w:r w:rsidR="0094422C" w:rsidRP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 gdy Wnioskodawcą jest konsorcjum krajowe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</w:t>
            </w:r>
            <w:r w:rsidRPr="001704F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lik należy przedstawić dla każdego podmiotu oddzielnie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. Plik powinien być zgodny ze wzorem dokumentu udostępnionym dla konkursu (Wzór nr 4 do Wniosku o</w:t>
            </w:r>
            <w:r w:rsidR="000F285E" w:rsidRPr="001704F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– Oświadczenia); format pliku – PDF.</w:t>
            </w:r>
            <w:r w:rsidR="008927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57BE01" w14:textId="4F38C809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D109D3" w14:textId="344D6291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Wyrażenie zgody/akceptacja danych oświadczeń jest dobrowolna, jednakże niepodanie wymaganych danych lub niewyrażenie zgody, skutkuje brakiem możliwości przekazania </w:t>
            </w:r>
            <w:r w:rsidR="0094422C" w:rsidRPr="0094422C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ekspertom w celu dokonania </w:t>
            </w:r>
            <w:r w:rsidR="0094422C">
              <w:rPr>
                <w:rFonts w:ascii="Arial" w:hAnsi="Arial" w:cs="Arial"/>
                <w:i/>
                <w:sz w:val="20"/>
                <w:szCs w:val="20"/>
              </w:rPr>
              <w:t xml:space="preserve">jego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oceny w konkursie.</w:t>
            </w:r>
          </w:p>
          <w:p w14:paraId="0872C211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3573B" w14:textId="53E7CFB0" w:rsidR="005912DB" w:rsidRDefault="003769A5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arunkiem udziału </w:t>
            </w:r>
            <w:r w:rsidR="000E55F4">
              <w:rPr>
                <w:rFonts w:ascii="Arial" w:hAnsi="Arial" w:cs="Arial"/>
                <w:i/>
                <w:sz w:val="20"/>
                <w:szCs w:val="20"/>
              </w:rPr>
              <w:t xml:space="preserve">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krajowe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jako W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nioskodawcy w konkursie jest je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formalne istnienie na</w:t>
            </w:r>
            <w:r w:rsidR="006511B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zień złożenia wniosku o dofinansowanie projektu, potwierdzone zawarciem przez je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członków, nawet warunkowo, umowy konsorcjum już na etapie wnioskowania do NCBR o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realizacji projektu.</w:t>
            </w:r>
          </w:p>
          <w:p w14:paraId="4BB86530" w14:textId="77777777" w:rsidR="005912DB" w:rsidRPr="00F07810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9A9622" w14:textId="37B54998" w:rsidR="003769A5" w:rsidRPr="001704F4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żliwość uzyskania dofinansowani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w konkurs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 tylko ten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nioskodawc</w:t>
            </w:r>
            <w:r>
              <w:rPr>
                <w:rFonts w:ascii="Arial" w:hAnsi="Arial" w:cs="Arial"/>
                <w:i/>
                <w:sz w:val="20"/>
                <w:szCs w:val="20"/>
              </w:rPr>
              <w:t>a, który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awarł umowę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konsorcjum międzynarodowego z Partnerem/-</w:t>
            </w:r>
            <w:proofErr w:type="spellStart"/>
            <w:r w:rsidRPr="005912DB">
              <w:rPr>
                <w:rFonts w:ascii="Arial" w:hAnsi="Arial" w:cs="Arial"/>
                <w:i/>
                <w:sz w:val="20"/>
                <w:szCs w:val="20"/>
              </w:rPr>
              <w:t>ami</w:t>
            </w:r>
            <w:proofErr w:type="spellEnd"/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zagranicznym/-</w:t>
            </w:r>
            <w:proofErr w:type="spellStart"/>
            <w:r w:rsidRPr="005912DB">
              <w:rPr>
                <w:rFonts w:ascii="Arial" w:hAnsi="Arial" w:cs="Arial"/>
                <w:i/>
                <w:sz w:val="20"/>
                <w:szCs w:val="20"/>
              </w:rPr>
              <w:t>ymi</w:t>
            </w:r>
            <w:proofErr w:type="spellEnd"/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, we współpracy z którym/-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ędzie realizował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projekt. Umowa konsorcjum międzynarodowego powinna zostać zawarta warunkowo (umowa wchodzi w życie pod warunkiem uzyskania przez projekt dofinansowania w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onkursie) przed dniem złożenia do NCBR wniosku o dofinansowanie realizacji projektu lub najpóźniej w tym dniu. Umow</w:t>
            </w:r>
            <w:r w:rsidR="006E502D">
              <w:rPr>
                <w:rFonts w:ascii="Arial" w:hAnsi="Arial" w:cs="Arial"/>
                <w:i/>
                <w:sz w:val="20"/>
                <w:szCs w:val="20"/>
              </w:rPr>
              <w:t>a ta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E502D">
              <w:rPr>
                <w:rFonts w:ascii="Arial" w:hAnsi="Arial" w:cs="Arial"/>
                <w:i/>
                <w:sz w:val="20"/>
                <w:szCs w:val="20"/>
              </w:rPr>
              <w:t xml:space="preserve">powinna zostać zawart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 formie pisemnej lub elektronicznej (z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walifikowanymi podpisami elektronicznymi wszystkich stron umowy).</w:t>
            </w:r>
          </w:p>
          <w:p w14:paraId="047E7B6F" w14:textId="77777777" w:rsidR="003769A5" w:rsidRPr="00F07810" w:rsidRDefault="003769A5" w:rsidP="0083485D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30D0C7" w14:textId="60BCD484" w:rsidR="003769A5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731C590" w14:textId="77777777" w:rsidR="00632D85" w:rsidRPr="006A544B" w:rsidRDefault="00632D8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780"/>
        <w:gridCol w:w="8292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00E34E8" w14:textId="77777777" w:rsidTr="00A1511B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62C74C1E" w14:textId="0C6BBCD8" w:rsidR="00720C36" w:rsidRPr="006A544B" w:rsidRDefault="00520CA3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sdt>
          <w:sdtPr>
            <w:rPr>
              <w:rFonts w:ascii="Arial" w:hAnsi="Arial" w:cs="Arial"/>
              <w:szCs w:val="20"/>
            </w:rPr>
            <w:id w:val="524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2C00620" w14:textId="013C9911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6492FA6" w14:textId="5174D56B" w:rsidR="005C7444" w:rsidRPr="00E4154F" w:rsidRDefault="00362D2B" w:rsidP="00E4154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pis </w:t>
            </w:r>
            <w:r w:rsidRPr="008B4895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5C7444" w:rsidRPr="008B4895">
              <w:rPr>
                <w:rFonts w:ascii="Arial" w:hAnsi="Arial" w:cs="Arial"/>
                <w:b/>
                <w:sz w:val="18"/>
                <w:szCs w:val="18"/>
              </w:rPr>
              <w:t>międzynarodowego</w:t>
            </w:r>
            <w:r w:rsidR="005C74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(zgodnie ze wzorem nr 1 do Wniosku o dofinansowanie)</w:t>
            </w:r>
            <w:r w:rsidR="00DB3B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BB7AA53" w14:textId="669C4D24" w:rsidR="00362D2B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zęści merytoryczne nie podlegają poprawie bądź uzupełnieniu podczas korekty formalnej wniosku.</w:t>
            </w:r>
          </w:p>
        </w:tc>
      </w:tr>
      <w:tr w:rsidR="00720C36" w:rsidRPr="006A544B" w14:paraId="01B385C7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E32465D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82411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9C226FE" w14:textId="649D13A4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85EA383" w14:textId="49E823E6" w:rsidR="00DD0B75" w:rsidRPr="00E4154F" w:rsidRDefault="00362D2B" w:rsidP="00E415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Kosztorys projektu (zgodnie ze wzorem nr 2 do Wniosku o dofinansowanie)</w:t>
            </w:r>
            <w:r w:rsidR="00DB3B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B31AD" w:rsidRPr="006A544B" w14:paraId="0EC0A06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73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D6BACDD" w14:textId="764F553F" w:rsidR="00AB31AD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56D399D0" w14:textId="62BE60F4" w:rsidR="00AB31AD" w:rsidRPr="006A544B" w:rsidRDefault="00362D2B" w:rsidP="00E415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CV członków zespołu badawczego (zgodnie ze wzorem nr 3 do Wniosku o dofinansowanie)</w:t>
            </w:r>
            <w:r w:rsidR="00987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27EA" w:rsidRPr="006A544B" w14:paraId="04DE1355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02460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13B2AB6" w14:textId="06571593" w:rsidR="00A227EA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75E24781" w14:textId="5D13CA5B" w:rsidR="00A227EA" w:rsidRPr="00E4154F" w:rsidRDefault="00A227EA" w:rsidP="00DD0B7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ŚWIADCZENIA OSOBY/OSÓB UPOWAŻNIONEJ/-YCH DO REPREZENTOWANIA PODMIOTU WNIOSKODAWCY </w:t>
            </w:r>
            <w:r w:rsidRPr="006A544B">
              <w:rPr>
                <w:rFonts w:ascii="Arial" w:hAnsi="Arial" w:cs="Arial"/>
                <w:sz w:val="18"/>
                <w:szCs w:val="18"/>
              </w:rPr>
              <w:t>(</w:t>
            </w:r>
            <w:r w:rsidR="000D791E" w:rsidRPr="006A544B">
              <w:rPr>
                <w:rFonts w:ascii="Arial" w:hAnsi="Arial" w:cs="Arial"/>
                <w:b/>
                <w:sz w:val="18"/>
                <w:szCs w:val="18"/>
              </w:rPr>
              <w:t>zgodnie ze wzorem nr 4 do Wniosku o dofinansowanie;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dotyczy każdego podmiotu 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6A544B">
              <w:rPr>
                <w:rFonts w:ascii="Arial" w:hAnsi="Arial" w:cs="Arial"/>
                <w:sz w:val="18"/>
                <w:szCs w:val="18"/>
              </w:rPr>
              <w:t>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7C62" w:rsidRPr="006A544B" w14:paraId="2A90FB32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958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0506B16" w14:textId="505CB16B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829117F" w14:textId="1E95A5D3" w:rsidR="000D7C62" w:rsidRPr="00E4154F" w:rsidRDefault="000D7C62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6A544B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7C62" w:rsidRPr="006A544B" w14:paraId="02BC3D9A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2A81DFC" w14:textId="47583115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76930F3B" w14:textId="0A468F5C" w:rsidR="00D64BE8" w:rsidRPr="006A544B" w:rsidRDefault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</w:t>
            </w:r>
            <w:r w:rsidR="000F285E">
              <w:rPr>
                <w:rFonts w:ascii="Arial" w:hAnsi="Arial" w:cs="Arial"/>
                <w:sz w:val="18"/>
                <w:szCs w:val="18"/>
              </w:rPr>
              <w:t>d</w:t>
            </w:r>
            <w:r w:rsidR="000F285E" w:rsidRPr="006A544B">
              <w:rPr>
                <w:rFonts w:ascii="Arial" w:hAnsi="Arial" w:cs="Arial"/>
                <w:sz w:val="18"/>
                <w:szCs w:val="18"/>
              </w:rPr>
              <w:t xml:space="preserve">otyczy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każdego 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6A544B">
              <w:rPr>
                <w:rFonts w:ascii="Arial" w:hAnsi="Arial" w:cs="Arial"/>
                <w:sz w:val="18"/>
                <w:szCs w:val="18"/>
              </w:rPr>
              <w:t>wnioskodawcy, który oświadcza, że jest objęty sprawozdawczością GUS w zakresie składania formularza PNT-01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7C62" w:rsidRPr="006A544B" w14:paraId="1402AB40" w14:textId="77777777" w:rsidTr="0037685B">
        <w:trPr>
          <w:trHeight w:val="638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5A9B0A61" w14:textId="53700E67" w:rsidR="000D7C62" w:rsidRPr="006A544B" w:rsidRDefault="00D64BE8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8E9FFB0" w14:textId="2EB55E0E" w:rsidR="00D64BE8" w:rsidRPr="00E4154F" w:rsidRDefault="000D7C62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Formularz ewaluacyjny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(dotyczy każdego </w:t>
            </w:r>
            <w:r w:rsidR="00720C36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podmiotu </w:t>
            </w:r>
            <w:r w:rsidR="00BA12F9" w:rsidRPr="006A544B">
              <w:rPr>
                <w:rFonts w:ascii="Arial" w:hAnsi="Arial" w:cs="Arial"/>
                <w:sz w:val="18"/>
                <w:szCs w:val="18"/>
                <w:lang w:val="nb-NO"/>
              </w:rPr>
              <w:t>W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>nioskodawcy)</w:t>
            </w:r>
          </w:p>
        </w:tc>
      </w:tr>
    </w:tbl>
    <w:p w14:paraId="5F60D013" w14:textId="2A5596C7" w:rsidR="00E816CD" w:rsidRPr="006A544B" w:rsidRDefault="00E816CD" w:rsidP="00A1511B">
      <w:pPr>
        <w:rPr>
          <w:rFonts w:ascii="Arial" w:hAnsi="Arial" w:cs="Arial"/>
          <w:sz w:val="20"/>
        </w:rPr>
      </w:pPr>
    </w:p>
    <w:sectPr w:rsidR="00E816CD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491E5" w16cid:durableId="1F834C02"/>
  <w16cid:commentId w16cid:paraId="70237B3D" w16cid:durableId="1F834C03"/>
  <w16cid:commentId w16cid:paraId="5F578EA0" w16cid:durableId="1F8355AA"/>
  <w16cid:commentId w16cid:paraId="466E19D0" w16cid:durableId="1F834C04"/>
  <w16cid:commentId w16cid:paraId="3E5028DE" w16cid:durableId="1F834CEA"/>
  <w16cid:commentId w16cid:paraId="63D1D185" w16cid:durableId="1F834DB9"/>
  <w16cid:commentId w16cid:paraId="639ABA13" w16cid:durableId="1F8356EB"/>
  <w16cid:commentId w16cid:paraId="10EA8A59" w16cid:durableId="1F834C05"/>
  <w16cid:commentId w16cid:paraId="7C5059EB" w16cid:durableId="1F834C06"/>
  <w16cid:commentId w16cid:paraId="60B4067B" w16cid:durableId="1F834E5D"/>
  <w16cid:commentId w16cid:paraId="5FE924F9" w16cid:durableId="1F834C07"/>
  <w16cid:commentId w16cid:paraId="66FD7D85" w16cid:durableId="1F834C08"/>
  <w16cid:commentId w16cid:paraId="1703D65E" w16cid:durableId="1F835801"/>
  <w16cid:commentId w16cid:paraId="09E153BD" w16cid:durableId="1F834C09"/>
  <w16cid:commentId w16cid:paraId="10B16EF4" w16cid:durableId="1F834C0A"/>
  <w16cid:commentId w16cid:paraId="0CACBC44" w16cid:durableId="1F834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6931C" w14:textId="77777777" w:rsidR="000C6761" w:rsidRDefault="000C6761" w:rsidP="00CE07D4">
      <w:r>
        <w:separator/>
      </w:r>
    </w:p>
  </w:endnote>
  <w:endnote w:type="continuationSeparator" w:id="0">
    <w:p w14:paraId="3444364B" w14:textId="77777777" w:rsidR="000C6761" w:rsidRDefault="000C6761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BE8A" w14:textId="0877A4B0" w:rsidR="00B8647A" w:rsidRDefault="00B8647A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4656BC">
      <w:rPr>
        <w:rStyle w:val="Numerstrony"/>
        <w:noProof/>
        <w:sz w:val="24"/>
      </w:rPr>
      <w:t>1</w:t>
    </w:r>
    <w:r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1742" w14:textId="77777777" w:rsidR="000C6761" w:rsidRDefault="000C6761" w:rsidP="00CE07D4">
      <w:r>
        <w:separator/>
      </w:r>
    </w:p>
  </w:footnote>
  <w:footnote w:type="continuationSeparator" w:id="0">
    <w:p w14:paraId="5900A39D" w14:textId="77777777" w:rsidR="000C6761" w:rsidRDefault="000C6761" w:rsidP="00CE07D4">
      <w:r>
        <w:continuationSeparator/>
      </w:r>
    </w:p>
  </w:footnote>
  <w:footnote w:id="1">
    <w:p w14:paraId="36B84FD9" w14:textId="59C3B82B" w:rsidR="00B8647A" w:rsidRDefault="00B8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89B">
        <w:rPr>
          <w:rFonts w:ascii="Arial" w:hAnsi="Arial" w:cs="Arial"/>
          <w:sz w:val="18"/>
          <w:szCs w:val="18"/>
        </w:rPr>
        <w:t>Przy nazwie Partnera należy wskazać</w:t>
      </w:r>
      <w:r>
        <w:rPr>
          <w:rFonts w:ascii="Arial" w:hAnsi="Arial" w:cs="Arial"/>
          <w:sz w:val="18"/>
          <w:szCs w:val="18"/>
        </w:rPr>
        <w:t xml:space="preserve"> wybranego</w:t>
      </w:r>
      <w:r w:rsidRPr="00C5689B">
        <w:rPr>
          <w:rFonts w:ascii="Arial" w:hAnsi="Arial" w:cs="Arial"/>
          <w:sz w:val="18"/>
          <w:szCs w:val="18"/>
        </w:rPr>
        <w:t xml:space="preserve"> Lidera konsorcjum międzynarodowego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3740825B" w14:textId="3FDB1E36" w:rsidR="00B8647A" w:rsidRPr="00F92E6E" w:rsidRDefault="00B8647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2E6E">
        <w:rPr>
          <w:rFonts w:ascii="Arial" w:hAnsi="Arial" w:cs="Arial"/>
          <w:sz w:val="18"/>
          <w:szCs w:val="18"/>
        </w:rPr>
        <w:t>W przypadku większej liczby Partnerów</w:t>
      </w:r>
      <w:r>
        <w:rPr>
          <w:rFonts w:ascii="Arial" w:hAnsi="Arial" w:cs="Arial"/>
          <w:sz w:val="18"/>
          <w:szCs w:val="18"/>
        </w:rPr>
        <w:t xml:space="preserve"> należy dodać kolejne wiersze.</w:t>
      </w:r>
    </w:p>
  </w:footnote>
  <w:footnote w:id="3">
    <w:p w14:paraId="7E4A8E6C" w14:textId="326FEA9F" w:rsidR="00B8647A" w:rsidRPr="0091285C" w:rsidRDefault="00B8647A" w:rsidP="0082552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8B48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B4895">
        <w:rPr>
          <w:rFonts w:asciiTheme="minorHAnsi" w:hAnsiTheme="minorHAnsi"/>
          <w:sz w:val="16"/>
          <w:szCs w:val="16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t.j. Dz. U. z 2021 r., poz. 748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 xml:space="preserve">stosowaniu art. 107 i 108 Traktatu (Dz. Urz. UE L 187/1 z 26.06.2014, z </w:t>
      </w:r>
      <w:proofErr w:type="spellStart"/>
      <w:r w:rsidRPr="001A1632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1A1632">
        <w:rPr>
          <w:rFonts w:asciiTheme="minorHAnsi" w:hAnsiTheme="minorHAnsi" w:cstheme="minorHAnsi"/>
          <w:sz w:val="16"/>
          <w:szCs w:val="16"/>
        </w:rPr>
        <w:t>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/>
          <w:sz w:val="16"/>
        </w:rPr>
        <w:t>.</w:t>
      </w:r>
    </w:p>
  </w:footnote>
  <w:footnote w:id="4">
    <w:p w14:paraId="21E13AAF" w14:textId="1B81E00B" w:rsidR="00B8647A" w:rsidRPr="00F70FB1" w:rsidRDefault="00B8647A" w:rsidP="00F70FB1">
      <w:pPr>
        <w:pStyle w:val="Tekstprzypisudolnego"/>
        <w:rPr>
          <w:rFonts w:asciiTheme="minorHAnsi" w:hAnsiTheme="minorHAnsi"/>
          <w:sz w:val="16"/>
        </w:rPr>
      </w:pPr>
      <w:r w:rsidRPr="008B489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4895">
        <w:rPr>
          <w:rFonts w:asciiTheme="minorHAnsi" w:hAnsiTheme="minorHAnsi" w:cstheme="minorHAnsi"/>
          <w:sz w:val="16"/>
          <w:szCs w:val="16"/>
        </w:rPr>
        <w:t xml:space="preserve"> </w:t>
      </w:r>
      <w:r w:rsidRPr="00103A4E">
        <w:rPr>
          <w:rFonts w:asciiTheme="minorHAnsi" w:hAnsiTheme="minorHAnsi"/>
          <w:sz w:val="16"/>
        </w:rPr>
        <w:t>Grupa podmiotów w rozumieniu art.</w:t>
      </w:r>
      <w:r>
        <w:rPr>
          <w:rFonts w:asciiTheme="minorHAnsi" w:hAnsiTheme="minorHAnsi"/>
          <w:sz w:val="16"/>
        </w:rPr>
        <w:t xml:space="preserve"> 37 ust. 1 pkt 1a ustawy o NCBR</w:t>
      </w:r>
      <w:r w:rsidRPr="00103A4E">
        <w:rPr>
          <w:rFonts w:asciiTheme="minorHAnsi" w:hAnsiTheme="minorHAnsi"/>
          <w:sz w:val="16"/>
        </w:rPr>
        <w:t>.</w:t>
      </w:r>
    </w:p>
  </w:footnote>
  <w:footnote w:id="5">
    <w:p w14:paraId="4BD39E12" w14:textId="61150BC8" w:rsidR="00B8647A" w:rsidRPr="00762C53" w:rsidRDefault="00B8647A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8B489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rzeliczenie Euro/PLN z</w:t>
      </w:r>
      <w:r w:rsidRPr="00762C53">
        <w:rPr>
          <w:rFonts w:asciiTheme="minorHAnsi" w:hAnsiTheme="minorHAnsi"/>
          <w:sz w:val="16"/>
          <w:szCs w:val="16"/>
        </w:rPr>
        <w:t>godnie z kursem ustalonym przez Europejski Bank Centralny w dniu otwarcia konkursu, podanym w ogłoszeniu konkursowym (planowany koszt realizacji projektu w PLN</w:t>
      </w:r>
      <w:r>
        <w:rPr>
          <w:rFonts w:asciiTheme="minorHAnsi" w:hAnsiTheme="minorHAnsi"/>
          <w:sz w:val="16"/>
          <w:szCs w:val="16"/>
        </w:rPr>
        <w:t xml:space="preserve"> i Euro</w:t>
      </w:r>
      <w:r w:rsidRPr="00762C53">
        <w:rPr>
          <w:rFonts w:asciiTheme="minorHAnsi" w:hAnsiTheme="minorHAnsi"/>
          <w:sz w:val="16"/>
          <w:szCs w:val="16"/>
        </w:rPr>
        <w:t xml:space="preserve"> należy podać w zaokrągleniu setnym, tj. do dwóch miejsc po przecinku</w:t>
      </w:r>
      <w:r w:rsidRPr="00E16F30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762C53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6">
    <w:p w14:paraId="2CD9A737" w14:textId="2C0E5B95" w:rsidR="00B8647A" w:rsidRPr="00A1511B" w:rsidRDefault="00B8647A">
      <w:pPr>
        <w:pStyle w:val="Tekstprzypisudolnego"/>
        <w:rPr>
          <w:rFonts w:asciiTheme="minorHAnsi" w:hAnsiTheme="minorHAnsi"/>
          <w:sz w:val="16"/>
          <w:szCs w:val="16"/>
        </w:rPr>
      </w:pPr>
      <w:r w:rsidRPr="008B489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489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szystkie k</w:t>
      </w:r>
      <w:r w:rsidRPr="00A1511B">
        <w:rPr>
          <w:rFonts w:asciiTheme="minorHAnsi" w:hAnsiTheme="minorHAnsi"/>
          <w:sz w:val="16"/>
          <w:szCs w:val="16"/>
        </w:rPr>
        <w:t>woty w E</w:t>
      </w:r>
      <w:r>
        <w:rPr>
          <w:rFonts w:asciiTheme="minorHAnsi" w:hAnsiTheme="minorHAnsi"/>
          <w:sz w:val="16"/>
          <w:szCs w:val="16"/>
        </w:rPr>
        <w:t>uro</w:t>
      </w:r>
      <w:r w:rsidRPr="00A1511B">
        <w:rPr>
          <w:rFonts w:asciiTheme="minorHAnsi" w:hAnsiTheme="minorHAnsi"/>
          <w:sz w:val="16"/>
          <w:szCs w:val="16"/>
        </w:rPr>
        <w:t xml:space="preserve"> powinny być zgodne z kwotami przedstawionymi we Wspólnym opisie projektu w języku angiel</w:t>
      </w:r>
      <w:r>
        <w:rPr>
          <w:rFonts w:asciiTheme="minorHAnsi" w:hAnsiTheme="minorHAnsi"/>
          <w:sz w:val="16"/>
          <w:szCs w:val="16"/>
        </w:rPr>
        <w:t>skim (CPD/AF</w:t>
      </w:r>
      <w:r w:rsidRPr="00A1511B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1063FF32" w14:textId="77777777" w:rsidR="00B8647A" w:rsidRPr="00646B97" w:rsidRDefault="00B8647A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Dotyczy wyłącznie projektów z obszaru energii.</w:t>
      </w:r>
    </w:p>
  </w:footnote>
  <w:footnote w:id="8">
    <w:p w14:paraId="6741CECB" w14:textId="77777777" w:rsidR="00B8647A" w:rsidRPr="00A1511B" w:rsidRDefault="00B8647A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Krajowe Inteligentne Specjalizacje – jeśli klasyfikacja dotyczy projektu.</w:t>
      </w:r>
    </w:p>
  </w:footnote>
  <w:footnote w:id="9">
    <w:p w14:paraId="62A73356" w14:textId="77777777" w:rsidR="00B8647A" w:rsidRPr="00646B97" w:rsidRDefault="00B8647A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0">
    <w:p w14:paraId="2D6D229B" w14:textId="77777777" w:rsidR="00B8647A" w:rsidRPr="00646B97" w:rsidRDefault="00B8647A" w:rsidP="00A016E9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1">
    <w:p w14:paraId="3DDFF0D4" w14:textId="18BF29AA" w:rsidR="00B8647A" w:rsidRPr="00A1511B" w:rsidRDefault="00B8647A" w:rsidP="00802C0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/CEIDG. W przypadku, gdy dane </w:t>
      </w:r>
      <w:r>
        <w:rPr>
          <w:rFonts w:asciiTheme="minorHAnsi" w:hAnsiTheme="minorHAnsi"/>
          <w:sz w:val="16"/>
          <w:szCs w:val="16"/>
        </w:rPr>
        <w:t>we wskazanych</w:t>
      </w:r>
      <w:r w:rsidRPr="00A1511B">
        <w:rPr>
          <w:rFonts w:asciiTheme="minorHAnsi" w:hAnsiTheme="minorHAnsi"/>
          <w:sz w:val="16"/>
          <w:szCs w:val="16"/>
        </w:rPr>
        <w:t xml:space="preserve"> rejestrach są nieaktualne, we wniosku należy podać dane zgodne ze stanem faktycznym.</w:t>
      </w:r>
    </w:p>
  </w:footnote>
  <w:footnote w:id="12">
    <w:p w14:paraId="4E41B88D" w14:textId="77777777" w:rsidR="00B8647A" w:rsidRPr="00A1511B" w:rsidRDefault="00B8647A" w:rsidP="0082552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 xml:space="preserve">Podmioty, o których mowa w art. 7 ust. 1 pkt 1, 2, 4, 5, 6, 6a, 6b, 8 ustawy z dnia 20 lipca 2018 r. – Prawo o szkolnictwie wyższym i nauce (t.j. Dz. U. z 2020 r., poz. 85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</w:t>
      </w:r>
      <w:proofErr w:type="spellStart"/>
      <w:r w:rsidRPr="00646B97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646B97">
        <w:rPr>
          <w:rFonts w:asciiTheme="minorHAnsi" w:hAnsiTheme="minorHAnsi" w:cstheme="minorHAnsi"/>
          <w:sz w:val="16"/>
          <w:szCs w:val="16"/>
        </w:rPr>
        <w:t>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13">
    <w:p w14:paraId="4A51D3BC" w14:textId="0C66871F" w:rsidR="00B8647A" w:rsidRPr="00A1511B" w:rsidRDefault="00B8647A" w:rsidP="00825527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646B97">
        <w:rPr>
          <w:rFonts w:asciiTheme="minorHAnsi" w:hAnsiTheme="minorHAnsi"/>
          <w:sz w:val="16"/>
          <w:szCs w:val="16"/>
        </w:rPr>
        <w:t xml:space="preserve">Wielkość przedsiębiorcy 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>rozporządzenie 651/2014.</w:t>
      </w:r>
    </w:p>
  </w:footnote>
  <w:footnote w:id="14">
    <w:p w14:paraId="5A2E8ADB" w14:textId="77DF47E0" w:rsidR="00B8647A" w:rsidRPr="00FF646B" w:rsidRDefault="00B8647A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 xml:space="preserve">Należy podać tytuł zadania </w:t>
      </w:r>
      <w:r>
        <w:rPr>
          <w:rFonts w:asciiTheme="minorHAnsi" w:hAnsiTheme="minorHAnsi"/>
          <w:sz w:val="16"/>
          <w:szCs w:val="16"/>
        </w:rPr>
        <w:t>oraz jego numer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</w:p>
  </w:footnote>
  <w:footnote w:id="15">
    <w:p w14:paraId="2B1E0950" w14:textId="508CEED8" w:rsidR="00B8647A" w:rsidRPr="00E713D1" w:rsidRDefault="00B8647A" w:rsidP="003A665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</w:t>
      </w:r>
      <w:r>
        <w:rPr>
          <w:rFonts w:asciiTheme="minorHAnsi" w:hAnsiTheme="minorHAnsi"/>
          <w:bCs/>
          <w:color w:val="000000"/>
          <w:sz w:val="16"/>
          <w:szCs w:val="16"/>
        </w:rPr>
        <w:t>PR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>
        <w:rPr>
          <w:rFonts w:asciiTheme="minorHAnsi" w:hAnsiTheme="minorHAnsi"/>
          <w:bCs/>
          <w:color w:val="00000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0BAC" w14:textId="1A1A2A63" w:rsidR="00B8647A" w:rsidRDefault="00B8647A" w:rsidP="00375E77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07EC1634" wp14:editId="119EF498">
          <wp:extent cx="1607820" cy="563880"/>
          <wp:effectExtent l="0" t="0" r="0" b="7620"/>
          <wp:docPr id="4" name="Obraz 4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071C8117" wp14:editId="151E9749">
          <wp:extent cx="2308860" cy="541020"/>
          <wp:effectExtent l="0" t="0" r="0" b="0"/>
          <wp:docPr id="3" name="Obraz 3" descr="InnoGlobo_logo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Globo_logo_RGB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B3047" w14:textId="77777777" w:rsidR="00B8647A" w:rsidRDefault="00B864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709D"/>
    <w:multiLevelType w:val="hybridMultilevel"/>
    <w:tmpl w:val="15584C1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861"/>
    <w:multiLevelType w:val="hybridMultilevel"/>
    <w:tmpl w:val="E552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8" w15:restartNumberingAfterBreak="0">
    <w:nsid w:val="6D71684E"/>
    <w:multiLevelType w:val="hybridMultilevel"/>
    <w:tmpl w:val="2E9C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286E"/>
    <w:multiLevelType w:val="hybridMultilevel"/>
    <w:tmpl w:val="90B88474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7"/>
    <w:rsid w:val="000024BE"/>
    <w:rsid w:val="00002548"/>
    <w:rsid w:val="00002D4A"/>
    <w:rsid w:val="00005309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1EF7"/>
    <w:rsid w:val="00032855"/>
    <w:rsid w:val="00033A49"/>
    <w:rsid w:val="00033F0B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288C"/>
    <w:rsid w:val="0008358A"/>
    <w:rsid w:val="000836CF"/>
    <w:rsid w:val="0008419A"/>
    <w:rsid w:val="00084855"/>
    <w:rsid w:val="00084C6F"/>
    <w:rsid w:val="00084C82"/>
    <w:rsid w:val="00085F0B"/>
    <w:rsid w:val="000913D3"/>
    <w:rsid w:val="00091A70"/>
    <w:rsid w:val="00093AA5"/>
    <w:rsid w:val="000954B1"/>
    <w:rsid w:val="0009691C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4914"/>
    <w:rsid w:val="000C5939"/>
    <w:rsid w:val="000C624F"/>
    <w:rsid w:val="000C6761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5F4"/>
    <w:rsid w:val="000E5BBF"/>
    <w:rsid w:val="000E7E77"/>
    <w:rsid w:val="000F1821"/>
    <w:rsid w:val="000F285E"/>
    <w:rsid w:val="000F5A0A"/>
    <w:rsid w:val="000F6ED3"/>
    <w:rsid w:val="001008F1"/>
    <w:rsid w:val="00103A4E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52E5"/>
    <w:rsid w:val="0012563E"/>
    <w:rsid w:val="00126CD8"/>
    <w:rsid w:val="00131C85"/>
    <w:rsid w:val="00133A9F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475C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C0C9D"/>
    <w:rsid w:val="001C0DF0"/>
    <w:rsid w:val="001C1E54"/>
    <w:rsid w:val="001C319D"/>
    <w:rsid w:val="001C4D29"/>
    <w:rsid w:val="001C6050"/>
    <w:rsid w:val="001D2B8E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6819"/>
    <w:rsid w:val="002269EC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4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C76C9"/>
    <w:rsid w:val="002D0BBE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15F4"/>
    <w:rsid w:val="003133DD"/>
    <w:rsid w:val="00313AFF"/>
    <w:rsid w:val="003163B3"/>
    <w:rsid w:val="00316743"/>
    <w:rsid w:val="00317331"/>
    <w:rsid w:val="003177DA"/>
    <w:rsid w:val="0032247A"/>
    <w:rsid w:val="00322C07"/>
    <w:rsid w:val="00322D03"/>
    <w:rsid w:val="00323DB2"/>
    <w:rsid w:val="00323FAF"/>
    <w:rsid w:val="00324151"/>
    <w:rsid w:val="00325B93"/>
    <w:rsid w:val="00334C1A"/>
    <w:rsid w:val="00336432"/>
    <w:rsid w:val="00336FB1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E77"/>
    <w:rsid w:val="00375F0F"/>
    <w:rsid w:val="003766A7"/>
    <w:rsid w:val="0037685B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0BE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A6654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5FE6"/>
    <w:rsid w:val="003D72E7"/>
    <w:rsid w:val="003E0438"/>
    <w:rsid w:val="003E0FD5"/>
    <w:rsid w:val="003E20DC"/>
    <w:rsid w:val="003E247D"/>
    <w:rsid w:val="003E4B39"/>
    <w:rsid w:val="003E643C"/>
    <w:rsid w:val="003E768F"/>
    <w:rsid w:val="003E7C95"/>
    <w:rsid w:val="003F14E4"/>
    <w:rsid w:val="003F277C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120E1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55488"/>
    <w:rsid w:val="004647C2"/>
    <w:rsid w:val="004656BC"/>
    <w:rsid w:val="00465A23"/>
    <w:rsid w:val="00466C2D"/>
    <w:rsid w:val="00467F81"/>
    <w:rsid w:val="00470EB2"/>
    <w:rsid w:val="00471503"/>
    <w:rsid w:val="00471B16"/>
    <w:rsid w:val="00472667"/>
    <w:rsid w:val="00473C0C"/>
    <w:rsid w:val="0047411E"/>
    <w:rsid w:val="00475456"/>
    <w:rsid w:val="004756D4"/>
    <w:rsid w:val="00475E05"/>
    <w:rsid w:val="004767CC"/>
    <w:rsid w:val="004774A5"/>
    <w:rsid w:val="00477552"/>
    <w:rsid w:val="00477734"/>
    <w:rsid w:val="00477C61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B4D33"/>
    <w:rsid w:val="004C0A2E"/>
    <w:rsid w:val="004C3C32"/>
    <w:rsid w:val="004C5804"/>
    <w:rsid w:val="004C6221"/>
    <w:rsid w:val="004C67AE"/>
    <w:rsid w:val="004D0703"/>
    <w:rsid w:val="004D1444"/>
    <w:rsid w:val="004D3468"/>
    <w:rsid w:val="004D4089"/>
    <w:rsid w:val="004D6466"/>
    <w:rsid w:val="004D6590"/>
    <w:rsid w:val="004D67EA"/>
    <w:rsid w:val="004D7167"/>
    <w:rsid w:val="004D7625"/>
    <w:rsid w:val="004E11E6"/>
    <w:rsid w:val="004E14C8"/>
    <w:rsid w:val="004E1A5F"/>
    <w:rsid w:val="004E3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0CA3"/>
    <w:rsid w:val="00521281"/>
    <w:rsid w:val="00523DF7"/>
    <w:rsid w:val="005244E9"/>
    <w:rsid w:val="00526869"/>
    <w:rsid w:val="0053011E"/>
    <w:rsid w:val="005304F6"/>
    <w:rsid w:val="0053136C"/>
    <w:rsid w:val="005341BA"/>
    <w:rsid w:val="0053562C"/>
    <w:rsid w:val="005436FE"/>
    <w:rsid w:val="00543A9F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123"/>
    <w:rsid w:val="00580726"/>
    <w:rsid w:val="005807B0"/>
    <w:rsid w:val="00585396"/>
    <w:rsid w:val="0058552D"/>
    <w:rsid w:val="00587877"/>
    <w:rsid w:val="0059117E"/>
    <w:rsid w:val="005912DB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A67DC"/>
    <w:rsid w:val="005B02D2"/>
    <w:rsid w:val="005B0D23"/>
    <w:rsid w:val="005B1698"/>
    <w:rsid w:val="005B249E"/>
    <w:rsid w:val="005B29A3"/>
    <w:rsid w:val="005C3CA2"/>
    <w:rsid w:val="005C44CF"/>
    <w:rsid w:val="005C4AD4"/>
    <w:rsid w:val="005C50CE"/>
    <w:rsid w:val="005C54F0"/>
    <w:rsid w:val="005C7444"/>
    <w:rsid w:val="005D182B"/>
    <w:rsid w:val="005D458E"/>
    <w:rsid w:val="005D6734"/>
    <w:rsid w:val="005E0809"/>
    <w:rsid w:val="005E0F4E"/>
    <w:rsid w:val="005E1819"/>
    <w:rsid w:val="005E2A43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0906"/>
    <w:rsid w:val="0060211F"/>
    <w:rsid w:val="00602274"/>
    <w:rsid w:val="006052C5"/>
    <w:rsid w:val="006057EC"/>
    <w:rsid w:val="00605BCB"/>
    <w:rsid w:val="0061076F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473"/>
    <w:rsid w:val="00625F8C"/>
    <w:rsid w:val="0062772F"/>
    <w:rsid w:val="00632D2B"/>
    <w:rsid w:val="00632D85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5FEC"/>
    <w:rsid w:val="0064600B"/>
    <w:rsid w:val="006467E3"/>
    <w:rsid w:val="00646B97"/>
    <w:rsid w:val="006501A3"/>
    <w:rsid w:val="00650467"/>
    <w:rsid w:val="00650C18"/>
    <w:rsid w:val="006511B8"/>
    <w:rsid w:val="0065389D"/>
    <w:rsid w:val="00653F21"/>
    <w:rsid w:val="00654D7F"/>
    <w:rsid w:val="00654F0D"/>
    <w:rsid w:val="006568DE"/>
    <w:rsid w:val="00656C57"/>
    <w:rsid w:val="00657A6D"/>
    <w:rsid w:val="0066166C"/>
    <w:rsid w:val="00662739"/>
    <w:rsid w:val="00663219"/>
    <w:rsid w:val="00664152"/>
    <w:rsid w:val="0066460F"/>
    <w:rsid w:val="00664E12"/>
    <w:rsid w:val="00666943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EF9"/>
    <w:rsid w:val="00682207"/>
    <w:rsid w:val="00684107"/>
    <w:rsid w:val="006846BC"/>
    <w:rsid w:val="006856F1"/>
    <w:rsid w:val="006878C5"/>
    <w:rsid w:val="00687975"/>
    <w:rsid w:val="006928A6"/>
    <w:rsid w:val="00697F1E"/>
    <w:rsid w:val="006A1C2B"/>
    <w:rsid w:val="006A544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4E95"/>
    <w:rsid w:val="006C51F2"/>
    <w:rsid w:val="006C5206"/>
    <w:rsid w:val="006C52F2"/>
    <w:rsid w:val="006C531C"/>
    <w:rsid w:val="006C56E6"/>
    <w:rsid w:val="006C76A7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02D"/>
    <w:rsid w:val="006E53FB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16868"/>
    <w:rsid w:val="007208FA"/>
    <w:rsid w:val="00720C36"/>
    <w:rsid w:val="00722826"/>
    <w:rsid w:val="00730502"/>
    <w:rsid w:val="00731093"/>
    <w:rsid w:val="00732BC1"/>
    <w:rsid w:val="00733181"/>
    <w:rsid w:val="007338F5"/>
    <w:rsid w:val="007432EE"/>
    <w:rsid w:val="007433B6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EB8"/>
    <w:rsid w:val="007C7094"/>
    <w:rsid w:val="007C7A6C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C07"/>
    <w:rsid w:val="00802D5D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1C0"/>
    <w:rsid w:val="00844545"/>
    <w:rsid w:val="00845E50"/>
    <w:rsid w:val="00847318"/>
    <w:rsid w:val="00851568"/>
    <w:rsid w:val="0085345D"/>
    <w:rsid w:val="00853A31"/>
    <w:rsid w:val="008554E3"/>
    <w:rsid w:val="008563AC"/>
    <w:rsid w:val="00857078"/>
    <w:rsid w:val="00857FFB"/>
    <w:rsid w:val="00861DFA"/>
    <w:rsid w:val="00863E49"/>
    <w:rsid w:val="0086691C"/>
    <w:rsid w:val="00867D25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391A"/>
    <w:rsid w:val="008848A2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B4895"/>
    <w:rsid w:val="008C032B"/>
    <w:rsid w:val="008C1719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1CD"/>
    <w:rsid w:val="008E736B"/>
    <w:rsid w:val="008E7AF9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2BCF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2B97"/>
    <w:rsid w:val="00933BCF"/>
    <w:rsid w:val="00935017"/>
    <w:rsid w:val="00940BD6"/>
    <w:rsid w:val="009425AF"/>
    <w:rsid w:val="0094422C"/>
    <w:rsid w:val="00945088"/>
    <w:rsid w:val="00950B37"/>
    <w:rsid w:val="00953822"/>
    <w:rsid w:val="0095651C"/>
    <w:rsid w:val="009570B9"/>
    <w:rsid w:val="00957DDD"/>
    <w:rsid w:val="00960840"/>
    <w:rsid w:val="00960B1E"/>
    <w:rsid w:val="00962C7D"/>
    <w:rsid w:val="00965CC7"/>
    <w:rsid w:val="00966856"/>
    <w:rsid w:val="00967231"/>
    <w:rsid w:val="00967514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3180"/>
    <w:rsid w:val="00987094"/>
    <w:rsid w:val="00987753"/>
    <w:rsid w:val="00987D8F"/>
    <w:rsid w:val="009905D2"/>
    <w:rsid w:val="00990C8F"/>
    <w:rsid w:val="0099182E"/>
    <w:rsid w:val="009923A8"/>
    <w:rsid w:val="00993F8D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6D5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04B7"/>
    <w:rsid w:val="009E0883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6E9"/>
    <w:rsid w:val="00A017CA"/>
    <w:rsid w:val="00A041FF"/>
    <w:rsid w:val="00A054E9"/>
    <w:rsid w:val="00A05977"/>
    <w:rsid w:val="00A10FA5"/>
    <w:rsid w:val="00A11A39"/>
    <w:rsid w:val="00A139D5"/>
    <w:rsid w:val="00A149D2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9A2"/>
    <w:rsid w:val="00A60FB7"/>
    <w:rsid w:val="00A64253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73A9"/>
    <w:rsid w:val="00A87525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C2A24"/>
    <w:rsid w:val="00AD061C"/>
    <w:rsid w:val="00AD21A5"/>
    <w:rsid w:val="00AD4470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12055"/>
    <w:rsid w:val="00B15264"/>
    <w:rsid w:val="00B20D2C"/>
    <w:rsid w:val="00B244B8"/>
    <w:rsid w:val="00B24923"/>
    <w:rsid w:val="00B2495C"/>
    <w:rsid w:val="00B267EF"/>
    <w:rsid w:val="00B2701B"/>
    <w:rsid w:val="00B30862"/>
    <w:rsid w:val="00B31C42"/>
    <w:rsid w:val="00B31D3E"/>
    <w:rsid w:val="00B31F8D"/>
    <w:rsid w:val="00B32081"/>
    <w:rsid w:val="00B33939"/>
    <w:rsid w:val="00B33BB5"/>
    <w:rsid w:val="00B352B6"/>
    <w:rsid w:val="00B35419"/>
    <w:rsid w:val="00B36A25"/>
    <w:rsid w:val="00B37C93"/>
    <w:rsid w:val="00B40B4E"/>
    <w:rsid w:val="00B419F6"/>
    <w:rsid w:val="00B457F8"/>
    <w:rsid w:val="00B46EB6"/>
    <w:rsid w:val="00B47D0C"/>
    <w:rsid w:val="00B516D4"/>
    <w:rsid w:val="00B519FB"/>
    <w:rsid w:val="00B520AD"/>
    <w:rsid w:val="00B5291D"/>
    <w:rsid w:val="00B5329B"/>
    <w:rsid w:val="00B541BD"/>
    <w:rsid w:val="00B543AD"/>
    <w:rsid w:val="00B568C8"/>
    <w:rsid w:val="00B60199"/>
    <w:rsid w:val="00B60A5D"/>
    <w:rsid w:val="00B623A8"/>
    <w:rsid w:val="00B63C44"/>
    <w:rsid w:val="00B650BC"/>
    <w:rsid w:val="00B65231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435D"/>
    <w:rsid w:val="00B85DD8"/>
    <w:rsid w:val="00B8647A"/>
    <w:rsid w:val="00B86D07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49F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07DCC"/>
    <w:rsid w:val="00C10660"/>
    <w:rsid w:val="00C122AF"/>
    <w:rsid w:val="00C138C2"/>
    <w:rsid w:val="00C155F7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45D15"/>
    <w:rsid w:val="00C47FC9"/>
    <w:rsid w:val="00C50E84"/>
    <w:rsid w:val="00C5275D"/>
    <w:rsid w:val="00C53BA6"/>
    <w:rsid w:val="00C564F1"/>
    <w:rsid w:val="00C5689B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626"/>
    <w:rsid w:val="00C86FA6"/>
    <w:rsid w:val="00C872DE"/>
    <w:rsid w:val="00C91176"/>
    <w:rsid w:val="00C92DED"/>
    <w:rsid w:val="00C931CE"/>
    <w:rsid w:val="00C936CA"/>
    <w:rsid w:val="00C9377B"/>
    <w:rsid w:val="00C94A0E"/>
    <w:rsid w:val="00C94B84"/>
    <w:rsid w:val="00C950AE"/>
    <w:rsid w:val="00CA0028"/>
    <w:rsid w:val="00CA3B14"/>
    <w:rsid w:val="00CA5480"/>
    <w:rsid w:val="00CA6818"/>
    <w:rsid w:val="00CA7464"/>
    <w:rsid w:val="00CB12A8"/>
    <w:rsid w:val="00CB20AA"/>
    <w:rsid w:val="00CB232F"/>
    <w:rsid w:val="00CB28F1"/>
    <w:rsid w:val="00CB5B10"/>
    <w:rsid w:val="00CB6623"/>
    <w:rsid w:val="00CB7DF7"/>
    <w:rsid w:val="00CC3E0D"/>
    <w:rsid w:val="00CC67CF"/>
    <w:rsid w:val="00CD0D6A"/>
    <w:rsid w:val="00CD0F5A"/>
    <w:rsid w:val="00CD4081"/>
    <w:rsid w:val="00CD58A7"/>
    <w:rsid w:val="00CD6451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15F"/>
    <w:rsid w:val="00CF32EC"/>
    <w:rsid w:val="00CF39A4"/>
    <w:rsid w:val="00CF42E5"/>
    <w:rsid w:val="00CF51EB"/>
    <w:rsid w:val="00CF687A"/>
    <w:rsid w:val="00CF6E4D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3C0D"/>
    <w:rsid w:val="00D14395"/>
    <w:rsid w:val="00D158E1"/>
    <w:rsid w:val="00D16577"/>
    <w:rsid w:val="00D20A4B"/>
    <w:rsid w:val="00D26CEA"/>
    <w:rsid w:val="00D27B39"/>
    <w:rsid w:val="00D30981"/>
    <w:rsid w:val="00D332E2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57279"/>
    <w:rsid w:val="00D6141C"/>
    <w:rsid w:val="00D61F68"/>
    <w:rsid w:val="00D6328C"/>
    <w:rsid w:val="00D63FEF"/>
    <w:rsid w:val="00D64BE8"/>
    <w:rsid w:val="00D64CCF"/>
    <w:rsid w:val="00D660EB"/>
    <w:rsid w:val="00D674DB"/>
    <w:rsid w:val="00D67642"/>
    <w:rsid w:val="00D67AD7"/>
    <w:rsid w:val="00D67D14"/>
    <w:rsid w:val="00D7437A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85AB8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3BC2"/>
    <w:rsid w:val="00DB55C3"/>
    <w:rsid w:val="00DB57B0"/>
    <w:rsid w:val="00DB5B37"/>
    <w:rsid w:val="00DB6E61"/>
    <w:rsid w:val="00DB70BC"/>
    <w:rsid w:val="00DC08A8"/>
    <w:rsid w:val="00DC128C"/>
    <w:rsid w:val="00DC3E10"/>
    <w:rsid w:val="00DC4F2E"/>
    <w:rsid w:val="00DC55D4"/>
    <w:rsid w:val="00DC6488"/>
    <w:rsid w:val="00DC70E8"/>
    <w:rsid w:val="00DD0B75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003"/>
    <w:rsid w:val="00DF44EF"/>
    <w:rsid w:val="00DF5181"/>
    <w:rsid w:val="00DF6BAC"/>
    <w:rsid w:val="00DF748C"/>
    <w:rsid w:val="00E0200E"/>
    <w:rsid w:val="00E0258B"/>
    <w:rsid w:val="00E02F3B"/>
    <w:rsid w:val="00E05A07"/>
    <w:rsid w:val="00E070FB"/>
    <w:rsid w:val="00E07106"/>
    <w:rsid w:val="00E07A1D"/>
    <w:rsid w:val="00E1002D"/>
    <w:rsid w:val="00E103E4"/>
    <w:rsid w:val="00E113A2"/>
    <w:rsid w:val="00E1203E"/>
    <w:rsid w:val="00E155FB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154F"/>
    <w:rsid w:val="00E46903"/>
    <w:rsid w:val="00E52FAE"/>
    <w:rsid w:val="00E53342"/>
    <w:rsid w:val="00E53409"/>
    <w:rsid w:val="00E535A1"/>
    <w:rsid w:val="00E55925"/>
    <w:rsid w:val="00E567B6"/>
    <w:rsid w:val="00E61B86"/>
    <w:rsid w:val="00E6334F"/>
    <w:rsid w:val="00E63C51"/>
    <w:rsid w:val="00E63DC9"/>
    <w:rsid w:val="00E64779"/>
    <w:rsid w:val="00E6765B"/>
    <w:rsid w:val="00E677C2"/>
    <w:rsid w:val="00E67F4F"/>
    <w:rsid w:val="00E710AD"/>
    <w:rsid w:val="00E713D1"/>
    <w:rsid w:val="00E7197F"/>
    <w:rsid w:val="00E73412"/>
    <w:rsid w:val="00E75A5B"/>
    <w:rsid w:val="00E80427"/>
    <w:rsid w:val="00E814E7"/>
    <w:rsid w:val="00E816CD"/>
    <w:rsid w:val="00E825F6"/>
    <w:rsid w:val="00E82CBC"/>
    <w:rsid w:val="00E82EF7"/>
    <w:rsid w:val="00E835E0"/>
    <w:rsid w:val="00E83B01"/>
    <w:rsid w:val="00E84866"/>
    <w:rsid w:val="00E85469"/>
    <w:rsid w:val="00E902EB"/>
    <w:rsid w:val="00E90DF7"/>
    <w:rsid w:val="00E91F73"/>
    <w:rsid w:val="00E925DC"/>
    <w:rsid w:val="00E93E60"/>
    <w:rsid w:val="00E9418F"/>
    <w:rsid w:val="00E94F55"/>
    <w:rsid w:val="00E96600"/>
    <w:rsid w:val="00E96A55"/>
    <w:rsid w:val="00EA15C1"/>
    <w:rsid w:val="00EA22F2"/>
    <w:rsid w:val="00EA25A1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162C"/>
    <w:rsid w:val="00ED182A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1ADF"/>
    <w:rsid w:val="00EF37D1"/>
    <w:rsid w:val="00EF4286"/>
    <w:rsid w:val="00EF4B46"/>
    <w:rsid w:val="00EF5501"/>
    <w:rsid w:val="00EF5EFB"/>
    <w:rsid w:val="00EF6B5F"/>
    <w:rsid w:val="00EF7409"/>
    <w:rsid w:val="00EF77B3"/>
    <w:rsid w:val="00F00FA6"/>
    <w:rsid w:val="00F026AC"/>
    <w:rsid w:val="00F02A67"/>
    <w:rsid w:val="00F05A38"/>
    <w:rsid w:val="00F07810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346D"/>
    <w:rsid w:val="00F54A03"/>
    <w:rsid w:val="00F54B71"/>
    <w:rsid w:val="00F54F24"/>
    <w:rsid w:val="00F54F8B"/>
    <w:rsid w:val="00F57B97"/>
    <w:rsid w:val="00F60122"/>
    <w:rsid w:val="00F605CC"/>
    <w:rsid w:val="00F615EC"/>
    <w:rsid w:val="00F61E0F"/>
    <w:rsid w:val="00F62AA7"/>
    <w:rsid w:val="00F6479A"/>
    <w:rsid w:val="00F658E0"/>
    <w:rsid w:val="00F65D53"/>
    <w:rsid w:val="00F66408"/>
    <w:rsid w:val="00F6797A"/>
    <w:rsid w:val="00F70B88"/>
    <w:rsid w:val="00F70FB1"/>
    <w:rsid w:val="00F71B1A"/>
    <w:rsid w:val="00F71F57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2E6E"/>
    <w:rsid w:val="00F94D0B"/>
    <w:rsid w:val="00F96034"/>
    <w:rsid w:val="00F97936"/>
    <w:rsid w:val="00F97FE8"/>
    <w:rsid w:val="00FA1904"/>
    <w:rsid w:val="00FA452D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6C89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2DB3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link w:val="TekstpodstawowyZnak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TekstpodstawowyZnak">
    <w:name w:val="Tekst podstawowy Znak"/>
    <w:basedOn w:val="Domylnaczcionkaakapitu"/>
    <w:link w:val="Tekstpodstawowy"/>
    <w:rsid w:val="00F70FB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A74077-E74D-4BB1-AA8C-AED227F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18476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rzysztof Jabłoński</cp:lastModifiedBy>
  <cp:revision>15</cp:revision>
  <cp:lastPrinted>2019-01-21T11:33:00Z</cp:lastPrinted>
  <dcterms:created xsi:type="dcterms:W3CDTF">2021-09-03T14:09:00Z</dcterms:created>
  <dcterms:modified xsi:type="dcterms:W3CDTF">2021-09-17T07:38:00Z</dcterms:modified>
</cp:coreProperties>
</file>